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73" w:rsidRPr="00303AE6" w:rsidRDefault="000D3273" w:rsidP="006839C4">
      <w:pPr>
        <w:bidi/>
        <w:jc w:val="right"/>
        <w:rPr>
          <w:rFonts w:cs="B Nazanin"/>
          <w:b/>
          <w:bCs/>
          <w:sz w:val="24"/>
          <w:rtl/>
          <w:lang w:bidi="fa-IR"/>
        </w:rPr>
      </w:pPr>
      <w:r w:rsidRPr="000D3273">
        <w:rPr>
          <w:rFonts w:cs="B Nazanin"/>
          <w:noProof/>
          <w:sz w:val="22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0.3pt;margin-top:-28.75pt;width:72.45pt;height:24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">
            <v:textbox>
              <w:txbxContent>
                <w:p w:rsidR="00FA5784" w:rsidRPr="001D0118" w:rsidRDefault="00FA5784" w:rsidP="00026939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DR-F</w:t>
                  </w:r>
                  <w:r w:rsidR="00026939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01</w:t>
                  </w:r>
                  <w:r>
                    <w:rPr>
                      <w:rFonts w:cs="B Nazanin" w:hint="cs"/>
                      <w:color w:val="000000"/>
                      <w:sz w:val="24"/>
                      <w:szCs w:val="24"/>
                      <w:rtl/>
                      <w:lang w:bidi="fa-IR"/>
                    </w:rPr>
                    <w:t>/</w:t>
                  </w:r>
                  <w:r w:rsidR="00026939">
                    <w:rPr>
                      <w:rFonts w:cs="B Nazanin"/>
                      <w:color w:val="000000"/>
                      <w:sz w:val="24"/>
                      <w:szCs w:val="24"/>
                      <w:lang w:bidi="fa-IR"/>
                    </w:rPr>
                    <w:t>01</w:t>
                  </w:r>
                </w:p>
              </w:txbxContent>
            </v:textbox>
          </v:shape>
        </w:pict>
      </w:r>
    </w:p>
    <w:p w:rsidR="009C6273" w:rsidRPr="001B7175" w:rsidRDefault="009C6273" w:rsidP="00250EA4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پرسشنامه شركت در جشنواره انتخاب و تقدير از </w:t>
      </w:r>
      <w:r w:rsidR="00250EA4" w:rsidRPr="001B7175">
        <w:rPr>
          <w:rFonts w:cs="B Titr" w:hint="cs"/>
          <w:b/>
          <w:bCs/>
          <w:sz w:val="32"/>
          <w:szCs w:val="32"/>
          <w:rtl/>
          <w:lang w:bidi="fa-IR"/>
        </w:rPr>
        <w:t>پژوهشگران</w:t>
      </w:r>
      <w:r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برتر</w:t>
      </w:r>
      <w:r w:rsidR="00B71C7D"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8253C6" w:rsidRPr="00303AE6" w:rsidRDefault="008253C6" w:rsidP="008253C6">
      <w:pPr>
        <w:bidi/>
        <w:jc w:val="both"/>
        <w:rPr>
          <w:rFonts w:cs="B Nazanin"/>
          <w:sz w:val="24"/>
          <w:rtl/>
          <w:lang w:bidi="fa-IR"/>
        </w:rPr>
      </w:pPr>
    </w:p>
    <w:p w:rsidR="009C6273" w:rsidRPr="00303AE6" w:rsidRDefault="009C6273" w:rsidP="009C6273">
      <w:pPr>
        <w:bidi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الف</w:t>
      </w:r>
      <w:r w:rsidR="00A808D9" w:rsidRPr="00303AE6">
        <w:rPr>
          <w:rFonts w:cs="B Nazanin" w:hint="cs"/>
          <w:sz w:val="24"/>
          <w:rtl/>
          <w:lang w:bidi="fa-IR"/>
        </w:rPr>
        <w:t>)</w:t>
      </w:r>
      <w:r w:rsidRPr="00303AE6">
        <w:rPr>
          <w:rFonts w:cs="B Nazanin" w:hint="cs"/>
          <w:sz w:val="24"/>
          <w:rtl/>
          <w:lang w:bidi="fa-IR"/>
        </w:rPr>
        <w:t xml:space="preserve"> مشخصات فردي</w:t>
      </w:r>
    </w:p>
    <w:p w:rsidR="00606F7E" w:rsidRPr="00303AE6" w:rsidRDefault="00606F7E" w:rsidP="00606F7E">
      <w:pPr>
        <w:bidi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303AE6" w:rsidRPr="00303AE6" w:rsidTr="005A2234">
        <w:trPr>
          <w:jc w:val="center"/>
        </w:trPr>
        <w:tc>
          <w:tcPr>
            <w:tcW w:w="9963" w:type="dxa"/>
          </w:tcPr>
          <w:p w:rsidR="00606F7E" w:rsidRPr="00303AE6" w:rsidRDefault="00E21651" w:rsidP="00E21651">
            <w:pPr>
              <w:bidi/>
              <w:jc w:val="both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>نام:                                      نام خانوادگي:                                        محل اشتغال:</w:t>
            </w:r>
          </w:p>
          <w:p w:rsidR="00E21651" w:rsidRPr="00303AE6" w:rsidRDefault="00E21651" w:rsidP="00E21651">
            <w:pPr>
              <w:bidi/>
              <w:jc w:val="both"/>
              <w:rPr>
                <w:rFonts w:cs="B Nazanin"/>
                <w:sz w:val="22"/>
                <w:szCs w:val="24"/>
                <w:rtl/>
                <w:lang w:bidi="fa-IR"/>
              </w:rPr>
            </w:pPr>
          </w:p>
          <w:p w:rsidR="00E21651" w:rsidRPr="00303AE6" w:rsidRDefault="00303AE6" w:rsidP="00303AE6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sz w:val="22"/>
                <w:szCs w:val="24"/>
                <w:rtl/>
                <w:lang w:bidi="fa-IR"/>
              </w:rPr>
              <w:t>مدرک</w:t>
            </w:r>
            <w:r w:rsidR="00E21651"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تحصيلي:                       رشته تحصيلي:                                     عضو هيات</w:t>
            </w:r>
            <w:r w:rsidR="001D0118"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</w:t>
            </w:r>
            <w:r w:rsidR="00E21651"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>علمي</w:t>
            </w:r>
            <w:r w:rsidR="00E21651" w:rsidRPr="00303AE6">
              <w:rPr>
                <w:rFonts w:ascii="Arial" w:hAnsi="Arial" w:cs="B Nazanin"/>
                <w:sz w:val="24"/>
                <w:szCs w:val="24"/>
              </w:rPr>
              <w:sym w:font="Wingdings" w:char="F071"/>
            </w:r>
            <w:r w:rsidR="00250EA4" w:rsidRPr="00303AE6">
              <w:rPr>
                <w:rFonts w:ascii="Arial" w:hAnsi="Arial" w:cs="B Nazanin" w:hint="cs"/>
                <w:sz w:val="24"/>
                <w:szCs w:val="24"/>
                <w:rtl/>
              </w:rPr>
              <w:t xml:space="preserve">   </w:t>
            </w:r>
            <w:r w:rsidR="00E21651" w:rsidRPr="00303AE6">
              <w:rPr>
                <w:rFonts w:ascii="Arial" w:hAnsi="Arial" w:cs="B Nazanin" w:hint="cs"/>
                <w:sz w:val="24"/>
                <w:szCs w:val="24"/>
                <w:rtl/>
              </w:rPr>
              <w:t xml:space="preserve"> كارشناس </w:t>
            </w:r>
            <w:r w:rsidR="00E21651" w:rsidRPr="00303AE6">
              <w:rPr>
                <w:rFonts w:ascii="Arial" w:hAnsi="Arial" w:cs="B Nazanin"/>
                <w:sz w:val="24"/>
                <w:szCs w:val="24"/>
              </w:rPr>
              <w:sym w:font="Wingdings" w:char="F071"/>
            </w:r>
          </w:p>
          <w:p w:rsidR="00E21651" w:rsidRPr="00303AE6" w:rsidRDefault="00E21651" w:rsidP="00E21651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:rsidR="00E21651" w:rsidRPr="00303AE6" w:rsidRDefault="00E21651" w:rsidP="00E21651">
            <w:pPr>
              <w:bidi/>
              <w:jc w:val="both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>تلفن ثابت:                             تلفن همراه:                                          آدرس پست الكترونيكي:</w:t>
            </w:r>
          </w:p>
          <w:p w:rsidR="00E21651" w:rsidRPr="00303AE6" w:rsidRDefault="00E21651" w:rsidP="00E21651">
            <w:pPr>
              <w:bidi/>
              <w:jc w:val="both"/>
              <w:rPr>
                <w:rFonts w:cs="B Nazanin"/>
                <w:sz w:val="22"/>
                <w:szCs w:val="24"/>
                <w:rtl/>
                <w:lang w:bidi="fa-IR"/>
              </w:rPr>
            </w:pPr>
          </w:p>
        </w:tc>
      </w:tr>
      <w:tr w:rsidR="00303AE6" w:rsidRPr="00303AE6" w:rsidTr="007D4B6E">
        <w:trPr>
          <w:trHeight w:val="385"/>
          <w:jc w:val="center"/>
        </w:trPr>
        <w:tc>
          <w:tcPr>
            <w:tcW w:w="9963" w:type="dxa"/>
          </w:tcPr>
          <w:p w:rsidR="00606F7E" w:rsidRPr="00303AE6" w:rsidRDefault="00E21651" w:rsidP="007D4B6E">
            <w:pPr>
              <w:bidi/>
              <w:jc w:val="both"/>
              <w:rPr>
                <w:rFonts w:cs="B Nazanin"/>
                <w:sz w:val="22"/>
                <w:szCs w:val="24"/>
                <w:rtl/>
                <w:lang w:bidi="fa-IR"/>
              </w:rPr>
            </w:pPr>
            <w:r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>تاريخ</w:t>
            </w:r>
            <w:r w:rsidR="001D0118"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</w:t>
            </w:r>
            <w:r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>تكميل</w:t>
            </w:r>
            <w:r w:rsidR="000E541B"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و ارسال</w:t>
            </w:r>
            <w:r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پرسش</w:t>
            </w:r>
            <w:r w:rsidR="00250EA4"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 xml:space="preserve"> </w:t>
            </w:r>
            <w:r w:rsidRPr="00303AE6">
              <w:rPr>
                <w:rFonts w:cs="B Nazanin" w:hint="cs"/>
                <w:sz w:val="22"/>
                <w:szCs w:val="24"/>
                <w:rtl/>
                <w:lang w:bidi="fa-IR"/>
              </w:rPr>
              <w:t>نامه:</w:t>
            </w:r>
          </w:p>
        </w:tc>
      </w:tr>
    </w:tbl>
    <w:p w:rsidR="007D4B6E" w:rsidRDefault="007D4B6E" w:rsidP="00575D3A">
      <w:pPr>
        <w:bidi/>
        <w:jc w:val="both"/>
        <w:rPr>
          <w:rFonts w:cs="B Nazanin"/>
          <w:sz w:val="24"/>
          <w:rtl/>
          <w:lang w:bidi="fa-IR"/>
        </w:rPr>
      </w:pPr>
    </w:p>
    <w:p w:rsidR="00575D3A" w:rsidRDefault="00A808D9" w:rsidP="007D4B6E">
      <w:pPr>
        <w:bidi/>
        <w:jc w:val="both"/>
        <w:rPr>
          <w:rFonts w:cs="B Nazanin"/>
          <w:b/>
          <w:bCs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ب</w:t>
      </w:r>
      <w:r w:rsidRPr="00303AE6">
        <w:rPr>
          <w:rFonts w:cs="B Nazanin" w:hint="cs"/>
          <w:b/>
          <w:bCs/>
          <w:sz w:val="24"/>
          <w:rtl/>
          <w:lang w:bidi="fa-IR"/>
        </w:rPr>
        <w:t xml:space="preserve">) </w:t>
      </w:r>
      <w:r w:rsidR="009C6273" w:rsidRPr="00303AE6">
        <w:rPr>
          <w:rFonts w:cs="B Nazanin" w:hint="cs"/>
          <w:b/>
          <w:bCs/>
          <w:sz w:val="24"/>
          <w:rtl/>
          <w:lang w:bidi="fa-IR"/>
        </w:rPr>
        <w:t>عملكردپژوهشي</w:t>
      </w:r>
    </w:p>
    <w:p w:rsidR="009C6273" w:rsidRPr="00575D3A" w:rsidRDefault="009C6273" w:rsidP="00575D3A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4"/>
          <w:lang w:bidi="fa-IR"/>
        </w:rPr>
      </w:pPr>
      <w:r w:rsidRPr="00575D3A">
        <w:rPr>
          <w:rFonts w:cs="B Nazanin" w:hint="cs"/>
          <w:b/>
          <w:bCs/>
          <w:sz w:val="26"/>
          <w:szCs w:val="26"/>
          <w:rtl/>
          <w:lang w:bidi="fa-IR"/>
        </w:rPr>
        <w:t>مقالات چاپ شده</w:t>
      </w:r>
    </w:p>
    <w:p w:rsidR="00E21651" w:rsidRPr="00E614AB" w:rsidRDefault="007D4B6E" w:rsidP="007D4B6E">
      <w:pPr>
        <w:bidi/>
        <w:ind w:left="705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در</w:t>
      </w:r>
      <w:r w:rsidR="00E21651" w:rsidRPr="00E614AB">
        <w:rPr>
          <w:rFonts w:cs="B Nazanin" w:hint="cs"/>
          <w:sz w:val="24"/>
          <w:rtl/>
          <w:lang w:bidi="fa-IR"/>
        </w:rPr>
        <w:t xml:space="preserve">جدول زير اطلاعات مرتبط با مقالات چاپ شده بر اساس بند 6-1 آيين‌نامه انتخاب و تقدير از </w:t>
      </w:r>
      <w:r w:rsidR="00250EA4" w:rsidRPr="00E614AB">
        <w:rPr>
          <w:rFonts w:cs="B Nazanin" w:hint="cs"/>
          <w:sz w:val="24"/>
          <w:rtl/>
          <w:lang w:bidi="fa-IR"/>
        </w:rPr>
        <w:t>پژوهشگران</w:t>
      </w:r>
      <w:r w:rsidR="00E21651" w:rsidRPr="00E614AB">
        <w:rPr>
          <w:rFonts w:cs="B Nazanin" w:hint="cs"/>
          <w:sz w:val="24"/>
          <w:rtl/>
          <w:lang w:bidi="fa-IR"/>
        </w:rPr>
        <w:t xml:space="preserve"> برتر تكميل شود.</w:t>
      </w:r>
    </w:p>
    <w:p w:rsidR="00E21651" w:rsidRPr="00303AE6" w:rsidRDefault="00E21651" w:rsidP="00E21651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11340" w:type="dxa"/>
        <w:jc w:val="center"/>
        <w:tblLayout w:type="fixed"/>
        <w:tblLook w:val="04A0"/>
      </w:tblPr>
      <w:tblGrid>
        <w:gridCol w:w="434"/>
        <w:gridCol w:w="1170"/>
        <w:gridCol w:w="900"/>
        <w:gridCol w:w="868"/>
        <w:gridCol w:w="661"/>
        <w:gridCol w:w="899"/>
        <w:gridCol w:w="1447"/>
        <w:gridCol w:w="850"/>
        <w:gridCol w:w="852"/>
        <w:gridCol w:w="900"/>
        <w:gridCol w:w="900"/>
        <w:gridCol w:w="750"/>
        <w:gridCol w:w="709"/>
      </w:tblGrid>
      <w:tr w:rsidR="00303AE6" w:rsidRPr="00303AE6" w:rsidTr="0044017B">
        <w:trPr>
          <w:trHeight w:val="225"/>
          <w:jc w:val="center"/>
        </w:trPr>
        <w:tc>
          <w:tcPr>
            <w:tcW w:w="434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17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345F5" w:rsidRDefault="008345F5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964A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90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شريه</w:t>
            </w:r>
          </w:p>
        </w:tc>
        <w:tc>
          <w:tcPr>
            <w:tcW w:w="868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ه و سال</w:t>
            </w:r>
          </w:p>
        </w:tc>
        <w:tc>
          <w:tcPr>
            <w:tcW w:w="4709" w:type="dxa"/>
            <w:gridSpan w:val="5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اله چاپ شده در نشریات</w:t>
            </w:r>
          </w:p>
        </w:tc>
        <w:tc>
          <w:tcPr>
            <w:tcW w:w="90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نويسنده</w:t>
            </w:r>
          </w:p>
        </w:tc>
        <w:tc>
          <w:tcPr>
            <w:tcW w:w="90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نويسنده</w:t>
            </w:r>
          </w:p>
        </w:tc>
        <w:tc>
          <w:tcPr>
            <w:tcW w:w="75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709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16404" w:rsidRPr="008345F5" w:rsidRDefault="0011640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44017B">
        <w:trPr>
          <w:trHeight w:val="195"/>
          <w:jc w:val="center"/>
        </w:trPr>
        <w:tc>
          <w:tcPr>
            <w:tcW w:w="434" w:type="dxa"/>
            <w:vMerge/>
            <w:tcBorders>
              <w:left w:val="thickThinSmallGap" w:sz="12" w:space="0" w:color="auto"/>
            </w:tcBorders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68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A4" w:rsidRPr="008345F5" w:rsidRDefault="00250EA4" w:rsidP="001D07E5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8345F5">
              <w:rPr>
                <w:rFonts w:cs="B Nazanin"/>
                <w:b/>
                <w:bCs/>
                <w:sz w:val="22"/>
                <w:szCs w:val="22"/>
              </w:rPr>
              <w:t>ISI</w:t>
            </w:r>
            <w:r w:rsidR="00382B15"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عدد </w:t>
            </w:r>
            <w:r w:rsidR="00382B15" w:rsidRPr="008345F5"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  <w:r w:rsidR="001D07E5">
              <w:rPr>
                <w:rFonts w:cs="B Nazanin"/>
                <w:b/>
                <w:bCs/>
                <w:sz w:val="22"/>
                <w:szCs w:val="22"/>
                <w:lang w:bidi="fa-IR"/>
              </w:rPr>
              <w:t>/MIF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A4" w:rsidRPr="008345F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250EA4" w:rsidRPr="008345F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8345F5">
              <w:rPr>
                <w:rFonts w:cs="B Nazanin"/>
                <w:b/>
                <w:bCs/>
                <w:sz w:val="22"/>
                <w:szCs w:val="22"/>
                <w:lang w:bidi="fa-IR"/>
              </w:rPr>
              <w:t>Scopus</w:t>
            </w:r>
          </w:p>
          <w:p w:rsidR="00250EA4" w:rsidRPr="008345F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A4" w:rsidRPr="008345F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پایگاه</w:t>
            </w:r>
            <w:r w:rsid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  <w:p w:rsidR="00250EA4" w:rsidRPr="008345F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345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ن المل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A4" w:rsidRPr="00EA0A2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1"/>
                <w:rtl/>
                <w:lang w:bidi="fa-IR"/>
              </w:rPr>
            </w:pPr>
            <w:r w:rsidRPr="00EA0A25">
              <w:rPr>
                <w:rFonts w:cs="B Nazanin" w:hint="cs"/>
                <w:b/>
                <w:bCs/>
                <w:sz w:val="20"/>
                <w:szCs w:val="21"/>
                <w:rtl/>
                <w:lang w:bidi="fa-IR"/>
              </w:rPr>
              <w:t>علمي پژوهشي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A4" w:rsidRPr="00EA0A25" w:rsidRDefault="00250EA4" w:rsidP="0044017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1"/>
                <w:rtl/>
                <w:lang w:bidi="fa-IR"/>
              </w:rPr>
            </w:pPr>
            <w:r w:rsidRPr="00EA0A25">
              <w:rPr>
                <w:rFonts w:cs="B Nazanin" w:hint="cs"/>
                <w:b/>
                <w:bCs/>
                <w:sz w:val="20"/>
                <w:szCs w:val="21"/>
                <w:rtl/>
                <w:lang w:bidi="fa-IR"/>
              </w:rPr>
              <w:t>علمي ترويجي</w:t>
            </w:r>
          </w:p>
        </w:tc>
        <w:tc>
          <w:tcPr>
            <w:tcW w:w="900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50" w:type="dxa"/>
            <w:vMerge/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thinThickSmallGap" w:sz="12" w:space="0" w:color="auto"/>
            </w:tcBorders>
          </w:tcPr>
          <w:p w:rsidR="00250EA4" w:rsidRPr="00303AE6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116A55">
        <w:trPr>
          <w:jc w:val="center"/>
        </w:trPr>
        <w:tc>
          <w:tcPr>
            <w:tcW w:w="434" w:type="dxa"/>
            <w:tcBorders>
              <w:left w:val="thickThinSmallGap" w:sz="12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50EA4" w:rsidRPr="00866420" w:rsidRDefault="00250EA4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50EA4" w:rsidRPr="00866420" w:rsidRDefault="00250EA4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50EA4" w:rsidRPr="00866420" w:rsidRDefault="00250EA4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50EA4" w:rsidRPr="00866420" w:rsidRDefault="00250EA4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0" w:type="dxa"/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250EA4" w:rsidRPr="00866420" w:rsidRDefault="00250EA4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EA7A8B">
        <w:trPr>
          <w:trHeight w:val="405"/>
          <w:jc w:val="center"/>
        </w:trPr>
        <w:tc>
          <w:tcPr>
            <w:tcW w:w="11340" w:type="dxa"/>
            <w:gridSpan w:val="13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EA7A8B" w:rsidRPr="00EA7A8B" w:rsidRDefault="00EA7A8B" w:rsidP="00C654C4">
            <w:pPr>
              <w:pStyle w:val="ListParagraph"/>
              <w:bidi/>
              <w:ind w:left="0"/>
              <w:jc w:val="both"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*</w:t>
            </w:r>
            <w:r w:rsidR="0076085D">
              <w:rPr>
                <w:rFonts w:cs="B Nazanin" w:hint="cs"/>
                <w:rtl/>
                <w:lang w:bidi="fa-IR"/>
              </w:rPr>
              <w:t>امتیاز بند 6-1-6 :</w:t>
            </w:r>
          </w:p>
        </w:tc>
      </w:tr>
      <w:tr w:rsidR="00EA7A8B" w:rsidRPr="00303AE6" w:rsidTr="00EA7A8B">
        <w:trPr>
          <w:trHeight w:val="1155"/>
          <w:jc w:val="center"/>
        </w:trPr>
        <w:tc>
          <w:tcPr>
            <w:tcW w:w="11340" w:type="dxa"/>
            <w:gridSpan w:val="13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</w:tcPr>
          <w:p w:rsidR="00EA7A8B" w:rsidRPr="00EA7A8B" w:rsidRDefault="00EA7A8B" w:rsidP="00EA7A8B">
            <w:p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A7A8B">
              <w:rPr>
                <w:rFonts w:cs="B Nazanin" w:hint="cs"/>
                <w:sz w:val="24"/>
                <w:szCs w:val="24"/>
                <w:rtl/>
                <w:lang w:bidi="fa-IR"/>
              </w:rPr>
              <w:t>توضیحات :</w:t>
            </w:r>
          </w:p>
          <w:p w:rsidR="00EA7A8B" w:rsidRPr="00EA7A8B" w:rsidRDefault="00EA7A8B" w:rsidP="00A006B9">
            <w:pPr>
              <w:bidi/>
              <w:ind w:left="360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.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>جهت استفاده از بند</w:t>
            </w:r>
            <w:r w:rsidR="00A006B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6-1-5 </w:t>
            </w:r>
            <w:r w:rsidRPr="00EA7A8B">
              <w:rPr>
                <w:rFonts w:cs="B Lotus"/>
                <w:sz w:val="20"/>
                <w:szCs w:val="20"/>
                <w:rtl/>
                <w:lang w:bidi="fa-IR"/>
              </w:rPr>
              <w:t>آ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>یی</w:t>
            </w:r>
            <w:r w:rsidRPr="00EA7A8B">
              <w:rPr>
                <w:rFonts w:cs="B Lotus" w:hint="eastAsia"/>
                <w:sz w:val="20"/>
                <w:szCs w:val="20"/>
                <w:rtl/>
                <w:lang w:bidi="fa-IR"/>
              </w:rPr>
              <w:t>ن‌نامه</w:t>
            </w:r>
            <w:r w:rsidR="0060322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EA7A8B">
              <w:rPr>
                <w:rFonts w:cs="B Lotus" w:hint="eastAsia"/>
                <w:sz w:val="20"/>
                <w:szCs w:val="20"/>
                <w:rtl/>
                <w:lang w:bidi="fa-IR"/>
              </w:rPr>
              <w:t>انتخاب</w:t>
            </w:r>
            <w:r w:rsidRPr="00EA7A8B">
              <w:rPr>
                <w:rFonts w:cs="B Lotus"/>
                <w:sz w:val="20"/>
                <w:szCs w:val="20"/>
                <w:rtl/>
                <w:lang w:bidi="fa-IR"/>
              </w:rPr>
              <w:t xml:space="preserve"> و تقد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EA7A8B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EA7A8B">
              <w:rPr>
                <w:rFonts w:cs="B Lotus"/>
                <w:sz w:val="20"/>
                <w:szCs w:val="20"/>
                <w:rtl/>
                <w:lang w:bidi="fa-IR"/>
              </w:rPr>
              <w:t xml:space="preserve"> از پژوهشگران برتر</w:t>
            </w:r>
            <w:r w:rsidR="00A006B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مستندات لازم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رائه شود</w:t>
            </w:r>
            <w:r w:rsidR="00603225">
              <w:rPr>
                <w:rFonts w:cs="B Lotus" w:hint="cs"/>
                <w:sz w:val="20"/>
                <w:szCs w:val="20"/>
                <w:rtl/>
                <w:lang w:bidi="fa-IR"/>
              </w:rPr>
              <w:t>.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(امتیاز در نظر گرفته شده بر اساس جایگاه متقاضی بر اساس جدول 2 آیین نامه محاسبه می شود</w:t>
            </w:r>
            <w:r w:rsidR="00603225">
              <w:rPr>
                <w:rFonts w:cs="B Lotus" w:hint="cs"/>
                <w:sz w:val="20"/>
                <w:szCs w:val="20"/>
                <w:rtl/>
                <w:lang w:bidi="fa-IR"/>
              </w:rPr>
              <w:t>.)</w:t>
            </w:r>
          </w:p>
          <w:p w:rsidR="00EA7A8B" w:rsidRDefault="00EA7A8B" w:rsidP="00A006B9">
            <w:pPr>
              <w:bidi/>
              <w:ind w:left="36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.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هت استفاده از امتیاز بند 6-1-6 مستندات سایت </w:t>
            </w:r>
            <w:r w:rsidRPr="00EA7A8B">
              <w:rPr>
                <w:rFonts w:asciiTheme="majorBidi" w:hAnsiTheme="majorBidi" w:cs="B Lotus"/>
                <w:sz w:val="20"/>
                <w:szCs w:val="20"/>
              </w:rPr>
              <w:t>Scopus</w:t>
            </w:r>
            <w:r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EA7A8B">
              <w:rPr>
                <w:rFonts w:asciiTheme="minorHAnsi" w:hAnsiTheme="minorHAnsi" w:cs="B Lotus" w:hint="cs"/>
                <w:sz w:val="20"/>
                <w:szCs w:val="20"/>
                <w:rtl/>
                <w:lang w:bidi="fa-IR"/>
              </w:rPr>
              <w:t>مربوط به سال میلادی قبل از جشنواره</w:t>
            </w:r>
            <w:r w:rsidR="00A006B9" w:rsidRPr="00EA7A8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به استثنای خودارجاعی ( </w:t>
            </w:r>
            <w:r w:rsidR="00A006B9" w:rsidRPr="00EA7A8B">
              <w:rPr>
                <w:rFonts w:asciiTheme="majorBidi" w:hAnsiTheme="majorBidi" w:cs="B Lotus"/>
                <w:sz w:val="20"/>
                <w:szCs w:val="20"/>
              </w:rPr>
              <w:t>Self-Citation</w:t>
            </w:r>
            <w:r w:rsidR="00A006B9" w:rsidRPr="00EA7A8B">
              <w:rPr>
                <w:rFonts w:asciiTheme="minorHAnsi" w:hAnsiTheme="minorHAnsi" w:cs="B Lotus" w:hint="cs"/>
                <w:sz w:val="20"/>
                <w:szCs w:val="20"/>
                <w:rtl/>
                <w:lang w:bidi="fa-IR"/>
              </w:rPr>
              <w:t>)</w:t>
            </w:r>
            <w:r w:rsidR="00A006B9">
              <w:rPr>
                <w:rFonts w:asciiTheme="minorHAnsi" w:hAnsiTheme="minorHAnsi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603225" w:rsidRPr="00EA7A8B">
              <w:rPr>
                <w:rFonts w:cs="B Lotus" w:hint="cs"/>
                <w:sz w:val="20"/>
                <w:szCs w:val="20"/>
                <w:rtl/>
                <w:lang w:bidi="fa-IR"/>
              </w:rPr>
              <w:t>ارائه شود</w:t>
            </w:r>
            <w:r w:rsidR="00603225">
              <w:rPr>
                <w:rFonts w:cs="B Lotus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C654C4" w:rsidRPr="00303AE6" w:rsidTr="00116A55">
        <w:trPr>
          <w:jc w:val="center"/>
        </w:trPr>
        <w:tc>
          <w:tcPr>
            <w:tcW w:w="11340" w:type="dxa"/>
            <w:gridSpan w:val="13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C654C4" w:rsidRDefault="00A605AE" w:rsidP="00E2165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:</w:t>
            </w:r>
          </w:p>
        </w:tc>
      </w:tr>
    </w:tbl>
    <w:p w:rsidR="00250EA4" w:rsidRPr="00303AE6" w:rsidRDefault="00250EA4" w:rsidP="00250EA4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C6273" w:rsidRPr="001F60FB" w:rsidRDefault="009C6273" w:rsidP="001F60FB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1F60FB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قالات ارائه شده در كنفرانس‌ها</w:t>
      </w:r>
    </w:p>
    <w:p w:rsidR="005A2234" w:rsidRPr="00303AE6" w:rsidRDefault="005A2234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</w:t>
      </w:r>
      <w:r w:rsidR="001F3D75" w:rsidRPr="00303AE6">
        <w:rPr>
          <w:rFonts w:cs="B Nazanin" w:hint="cs"/>
          <w:sz w:val="24"/>
          <w:rtl/>
          <w:lang w:bidi="fa-IR"/>
        </w:rPr>
        <w:t xml:space="preserve">مقالات ارائه شده/ پذیرفته شده در </w:t>
      </w:r>
      <w:r w:rsidRPr="00303AE6">
        <w:rPr>
          <w:rFonts w:cs="B Nazanin" w:hint="cs"/>
          <w:sz w:val="24"/>
          <w:rtl/>
          <w:lang w:bidi="fa-IR"/>
        </w:rPr>
        <w:t xml:space="preserve">كنفرانس‌ها بر اساس بند 6-1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مي‌شود.</w:t>
      </w:r>
    </w:p>
    <w:p w:rsidR="008253C6" w:rsidRPr="00303AE6" w:rsidRDefault="008253C6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78"/>
        <w:gridCol w:w="2160"/>
        <w:gridCol w:w="668"/>
        <w:gridCol w:w="715"/>
        <w:gridCol w:w="885"/>
        <w:gridCol w:w="606"/>
        <w:gridCol w:w="946"/>
        <w:gridCol w:w="813"/>
        <w:gridCol w:w="813"/>
        <w:gridCol w:w="740"/>
        <w:gridCol w:w="770"/>
      </w:tblGrid>
      <w:tr w:rsidR="00303AE6" w:rsidRPr="00303AE6" w:rsidTr="00B82AEA">
        <w:trPr>
          <w:trHeight w:val="210"/>
          <w:jc w:val="center"/>
        </w:trPr>
        <w:tc>
          <w:tcPr>
            <w:tcW w:w="5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216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138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رائه</w:t>
            </w:r>
          </w:p>
        </w:tc>
        <w:tc>
          <w:tcPr>
            <w:tcW w:w="4063" w:type="dxa"/>
            <w:gridSpan w:val="5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74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770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B82AEA">
        <w:trPr>
          <w:trHeight w:val="210"/>
          <w:jc w:val="center"/>
        </w:trPr>
        <w:tc>
          <w:tcPr>
            <w:tcW w:w="571" w:type="dxa"/>
            <w:vMerge/>
            <w:tcBorders>
              <w:left w:val="thickThinSmallGap" w:sz="12" w:space="0" w:color="auto"/>
            </w:tcBorders>
            <w:vAlign w:val="center"/>
          </w:tcPr>
          <w:p w:rsidR="005A2234" w:rsidRPr="00303AE6" w:rsidRDefault="005A2234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5A2234" w:rsidRPr="00303AE6" w:rsidRDefault="005A2234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امل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خلاصه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هماي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سطح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برگزاري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2234" w:rsidRPr="00303AE6" w:rsidRDefault="00116404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یخ برگزاری</w:t>
            </w:r>
          </w:p>
        </w:tc>
        <w:tc>
          <w:tcPr>
            <w:tcW w:w="740" w:type="dxa"/>
            <w:vMerge/>
          </w:tcPr>
          <w:p w:rsidR="005A2234" w:rsidRPr="00303AE6" w:rsidRDefault="005A2234" w:rsidP="008964A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0" w:type="dxa"/>
            <w:vMerge/>
            <w:tcBorders>
              <w:right w:val="thinThickSmallGap" w:sz="12" w:space="0" w:color="auto"/>
            </w:tcBorders>
          </w:tcPr>
          <w:p w:rsidR="005A2234" w:rsidRPr="00303AE6" w:rsidRDefault="005A2234" w:rsidP="008964A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B82AEA">
        <w:trPr>
          <w:trHeight w:val="190"/>
          <w:jc w:val="center"/>
        </w:trPr>
        <w:tc>
          <w:tcPr>
            <w:tcW w:w="571" w:type="dxa"/>
            <w:vMerge/>
            <w:tcBorders>
              <w:left w:val="thickThinSmallGap" w:sz="12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8" w:type="dxa"/>
            <w:vMerge/>
            <w:tcBorders>
              <w:right w:val="single" w:sz="4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85" w:type="dxa"/>
            <w:vMerge/>
            <w:tcBorders>
              <w:right w:val="single" w:sz="4" w:space="0" w:color="auto"/>
            </w:tcBorders>
            <w:vAlign w:val="center"/>
          </w:tcPr>
          <w:p w:rsidR="002D71A2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A2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لي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A2" w:rsidRPr="00303AE6" w:rsidRDefault="002D71A2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بين‌المللي</w:t>
            </w: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40" w:type="dxa"/>
            <w:vMerge/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0" w:type="dxa"/>
            <w:vMerge/>
            <w:tcBorders>
              <w:right w:val="thinThickSmallGap" w:sz="12" w:space="0" w:color="auto"/>
            </w:tcBorders>
          </w:tcPr>
          <w:p w:rsidR="002D71A2" w:rsidRPr="00303AE6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116A55">
        <w:trPr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D71A2" w:rsidRPr="00866420" w:rsidRDefault="002D71A2" w:rsidP="002D71A2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CB1C4C" w:rsidRPr="00866420" w:rsidRDefault="00CB1C4C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dxa"/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thinThickSmallGap" w:sz="12" w:space="0" w:color="auto"/>
            </w:tcBorders>
          </w:tcPr>
          <w:p w:rsidR="002D71A2" w:rsidRPr="00866420" w:rsidRDefault="002D71A2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116A55">
        <w:trPr>
          <w:jc w:val="center"/>
        </w:trPr>
        <w:tc>
          <w:tcPr>
            <w:tcW w:w="9687" w:type="dxa"/>
            <w:gridSpan w:val="11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116A55" w:rsidRPr="00866420" w:rsidRDefault="00116A55" w:rsidP="005A223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مع امتیاز: </w:t>
            </w:r>
          </w:p>
        </w:tc>
      </w:tr>
    </w:tbl>
    <w:p w:rsidR="008253C6" w:rsidRPr="00303AE6" w:rsidRDefault="008253C6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8253C6" w:rsidRPr="00303AE6" w:rsidRDefault="008253C6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lang w:bidi="fa-IR"/>
        </w:rPr>
      </w:pPr>
    </w:p>
    <w:p w:rsidR="009C6273" w:rsidRPr="00303AE6" w:rsidRDefault="009C6273" w:rsidP="001F60FB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 xml:space="preserve">داوري </w:t>
      </w:r>
      <w:r w:rsidR="00783709" w:rsidRPr="00303AE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B1C4C" w:rsidRPr="00303AE6" w:rsidRDefault="00CB1C4C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داوري مقالات بر اساس بند 6-1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8253C6" w:rsidRPr="00303AE6" w:rsidRDefault="008253C6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9891" w:type="dxa"/>
        <w:jc w:val="center"/>
        <w:tblLayout w:type="fixed"/>
        <w:tblLook w:val="04A0"/>
      </w:tblPr>
      <w:tblGrid>
        <w:gridCol w:w="405"/>
        <w:gridCol w:w="1617"/>
        <w:gridCol w:w="2268"/>
        <w:gridCol w:w="903"/>
        <w:gridCol w:w="750"/>
        <w:gridCol w:w="1590"/>
        <w:gridCol w:w="810"/>
        <w:gridCol w:w="810"/>
        <w:gridCol w:w="738"/>
      </w:tblGrid>
      <w:tr w:rsidR="00303AE6" w:rsidRPr="00303AE6" w:rsidTr="00B82AEA">
        <w:trPr>
          <w:cantSplit/>
          <w:trHeight w:val="399"/>
          <w:jc w:val="center"/>
        </w:trPr>
        <w:tc>
          <w:tcPr>
            <w:tcW w:w="405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614E" w:rsidRPr="00303AE6" w:rsidRDefault="0081614E" w:rsidP="00B82AE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7938" w:type="dxa"/>
            <w:gridSpan w:val="6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614E" w:rsidRPr="00303AE6" w:rsidRDefault="0081614E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ورد داوري</w:t>
            </w:r>
          </w:p>
        </w:tc>
        <w:tc>
          <w:tcPr>
            <w:tcW w:w="81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614E" w:rsidRPr="00303AE6" w:rsidRDefault="0081614E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738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1614E" w:rsidRPr="00303AE6" w:rsidRDefault="0081614E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B82AEA">
        <w:trPr>
          <w:cantSplit/>
          <w:trHeight w:val="375"/>
          <w:jc w:val="center"/>
        </w:trPr>
        <w:tc>
          <w:tcPr>
            <w:tcW w:w="405" w:type="dxa"/>
            <w:vMerge/>
            <w:tcBorders>
              <w:left w:val="thickThinSmallGap" w:sz="12" w:space="0" w:color="auto"/>
            </w:tcBorders>
            <w:textDirection w:val="btLr"/>
            <w:vAlign w:val="center"/>
          </w:tcPr>
          <w:p w:rsidR="003B331F" w:rsidRPr="00303AE6" w:rsidRDefault="003B331F" w:rsidP="00CB1C4C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754558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شماره استاندارد ملی اظهارنظر شد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754558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و شماره مدرک پیش‌نویس استاندارد بین‌المللی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3B331F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طرح پژوهشي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3B331F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قاله علمي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3B331F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پايان نامه</w:t>
            </w:r>
          </w:p>
        </w:tc>
        <w:tc>
          <w:tcPr>
            <w:tcW w:w="810" w:type="dxa"/>
            <w:vMerge/>
          </w:tcPr>
          <w:p w:rsidR="003B331F" w:rsidRPr="00303AE6" w:rsidRDefault="003B331F" w:rsidP="008964A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right w:val="thinThickSmallGap" w:sz="12" w:space="0" w:color="auto"/>
            </w:tcBorders>
          </w:tcPr>
          <w:p w:rsidR="003B331F" w:rsidRPr="00303AE6" w:rsidRDefault="003B331F" w:rsidP="008964A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303AE6" w:rsidRPr="00303AE6" w:rsidTr="00B82AEA">
        <w:trPr>
          <w:cantSplit/>
          <w:trHeight w:val="330"/>
          <w:jc w:val="center"/>
        </w:trPr>
        <w:tc>
          <w:tcPr>
            <w:tcW w:w="405" w:type="dxa"/>
            <w:vMerge/>
            <w:tcBorders>
              <w:left w:val="thickThinSmallGap" w:sz="12" w:space="0" w:color="auto"/>
            </w:tcBorders>
            <w:textDirection w:val="btLr"/>
            <w:vAlign w:val="center"/>
          </w:tcPr>
          <w:p w:rsidR="003B331F" w:rsidRPr="00303AE6" w:rsidRDefault="003B331F" w:rsidP="00CB1C4C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3B331F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3B331F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3B331F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3B331F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3B331F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ارشناسي ارشد/ دكتري حرفه‌ا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31F" w:rsidRPr="00303AE6" w:rsidRDefault="003B331F" w:rsidP="00B82AE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كتري</w:t>
            </w:r>
          </w:p>
        </w:tc>
        <w:tc>
          <w:tcPr>
            <w:tcW w:w="810" w:type="dxa"/>
            <w:vMerge/>
          </w:tcPr>
          <w:p w:rsidR="003B331F" w:rsidRPr="00303AE6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right w:val="thinThickSmallGap" w:sz="12" w:space="0" w:color="auto"/>
            </w:tcBorders>
          </w:tcPr>
          <w:p w:rsidR="003B331F" w:rsidRPr="00303AE6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303AE6" w:rsidRPr="00303AE6" w:rsidTr="00B82AEA">
        <w:trPr>
          <w:jc w:val="center"/>
        </w:trPr>
        <w:tc>
          <w:tcPr>
            <w:tcW w:w="405" w:type="dxa"/>
            <w:tcBorders>
              <w:left w:val="thickThinSmallGap" w:sz="12" w:space="0" w:color="auto"/>
            </w:tcBorders>
          </w:tcPr>
          <w:p w:rsidR="003B331F" w:rsidRPr="00866420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B331F" w:rsidRPr="00866420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31F" w:rsidRPr="00866420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3B331F" w:rsidRPr="00866420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B331F" w:rsidRPr="00866420" w:rsidRDefault="003B331F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B7175" w:rsidRPr="00866420" w:rsidRDefault="001B7175" w:rsidP="001B7175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B7175" w:rsidRPr="00866420" w:rsidRDefault="001B7175" w:rsidP="001B7175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B331F" w:rsidRPr="00866420" w:rsidRDefault="003B331F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3B331F" w:rsidRPr="00866420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3B331F" w:rsidRPr="00866420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B331F" w:rsidRPr="00866420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B331F" w:rsidRPr="00866420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38" w:type="dxa"/>
            <w:tcBorders>
              <w:right w:val="thinThickSmallGap" w:sz="12" w:space="0" w:color="auto"/>
            </w:tcBorders>
          </w:tcPr>
          <w:p w:rsidR="003B331F" w:rsidRPr="00866420" w:rsidRDefault="003B331F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B82AEA">
        <w:trPr>
          <w:jc w:val="center"/>
        </w:trPr>
        <w:tc>
          <w:tcPr>
            <w:tcW w:w="9891" w:type="dxa"/>
            <w:gridSpan w:val="9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116A55" w:rsidRPr="00866420" w:rsidRDefault="00116A55" w:rsidP="00CB1C4C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مع امتیاز: </w:t>
            </w:r>
          </w:p>
        </w:tc>
      </w:tr>
    </w:tbl>
    <w:p w:rsidR="00EF773A" w:rsidRDefault="00EF773A" w:rsidP="008C5B81">
      <w:pPr>
        <w:bidi/>
        <w:jc w:val="both"/>
        <w:rPr>
          <w:rFonts w:cs="B Nazanin"/>
          <w:sz w:val="24"/>
          <w:rtl/>
          <w:lang w:bidi="fa-IR"/>
        </w:rPr>
      </w:pPr>
    </w:p>
    <w:p w:rsidR="00EA7A8B" w:rsidRDefault="00EA7A8B" w:rsidP="00EA7A8B">
      <w:pPr>
        <w:bidi/>
        <w:jc w:val="both"/>
        <w:rPr>
          <w:rFonts w:cs="B Nazanin"/>
          <w:sz w:val="24"/>
          <w:rtl/>
          <w:lang w:bidi="fa-IR"/>
        </w:rPr>
      </w:pPr>
    </w:p>
    <w:p w:rsidR="00EA7A8B" w:rsidRPr="00303AE6" w:rsidRDefault="00EA7A8B" w:rsidP="00EA7A8B">
      <w:pPr>
        <w:bidi/>
        <w:jc w:val="both"/>
        <w:rPr>
          <w:rFonts w:cs="B Nazanin"/>
          <w:sz w:val="24"/>
          <w:rtl/>
          <w:lang w:bidi="fa-IR"/>
        </w:rPr>
      </w:pPr>
    </w:p>
    <w:p w:rsidR="00AB06DB" w:rsidRPr="00303AE6" w:rsidRDefault="00AB06DB" w:rsidP="00AB06DB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C6273" w:rsidRPr="00303AE6" w:rsidRDefault="009C6273" w:rsidP="001F60FB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تدوين استاندارد ملي</w:t>
      </w:r>
    </w:p>
    <w:p w:rsidR="00B660E8" w:rsidRPr="00303AE6" w:rsidRDefault="00B660E8" w:rsidP="00B660E8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تدوين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استانداردهاي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ملي بر اساس بند 6-2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B660E8" w:rsidRPr="00303AE6" w:rsidRDefault="00B660E8" w:rsidP="00B660E8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454"/>
        <w:gridCol w:w="2381"/>
        <w:gridCol w:w="1080"/>
        <w:gridCol w:w="1440"/>
        <w:gridCol w:w="1194"/>
        <w:gridCol w:w="1236"/>
        <w:gridCol w:w="720"/>
        <w:gridCol w:w="880"/>
      </w:tblGrid>
      <w:tr w:rsidR="00303AE6" w:rsidRPr="00303AE6" w:rsidTr="00B82AEA">
        <w:trPr>
          <w:trHeight w:val="195"/>
          <w:jc w:val="center"/>
        </w:trPr>
        <w:tc>
          <w:tcPr>
            <w:tcW w:w="454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D1B" w:rsidRPr="00303AE6" w:rsidRDefault="00C74D1B" w:rsidP="001A40EF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2381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74D1B" w:rsidRPr="00303AE6" w:rsidRDefault="00C74D1B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</w:t>
            </w:r>
            <w:r w:rsidR="001D0118"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ستاندارد</w:t>
            </w:r>
          </w:p>
        </w:tc>
        <w:tc>
          <w:tcPr>
            <w:tcW w:w="108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74D1B" w:rsidRPr="00303AE6" w:rsidRDefault="00C74D1B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</w:tc>
        <w:tc>
          <w:tcPr>
            <w:tcW w:w="3870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D1B" w:rsidRPr="00303AE6" w:rsidRDefault="00C74D1B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ستاندارد</w:t>
            </w:r>
          </w:p>
        </w:tc>
        <w:tc>
          <w:tcPr>
            <w:tcW w:w="72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74D1B" w:rsidRPr="00303AE6" w:rsidRDefault="00C74D1B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880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74D1B" w:rsidRPr="00303AE6" w:rsidRDefault="00C74D1B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B82AEA">
        <w:trPr>
          <w:trHeight w:val="210"/>
          <w:jc w:val="center"/>
        </w:trPr>
        <w:tc>
          <w:tcPr>
            <w:tcW w:w="454" w:type="dxa"/>
            <w:vMerge/>
            <w:tcBorders>
              <w:left w:val="thickThinSmallGap" w:sz="12" w:space="0" w:color="auto"/>
            </w:tcBorders>
          </w:tcPr>
          <w:p w:rsidR="00C74D1B" w:rsidRPr="00303AE6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381" w:type="dxa"/>
            <w:vMerge/>
          </w:tcPr>
          <w:p w:rsidR="00C74D1B" w:rsidRPr="00303AE6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C74D1B" w:rsidRPr="00303AE6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D1B" w:rsidRPr="00303AE6" w:rsidRDefault="00C74D1B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واژه‌نامه</w:t>
            </w:r>
            <w:r w:rsidR="001D0118"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/الزامات فني/</w:t>
            </w:r>
            <w:r w:rsidR="001D0118"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ويژگي‌ها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D1B" w:rsidRPr="00303AE6" w:rsidRDefault="00C74D1B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وش آزمون/ آيين‌ كا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D1B" w:rsidRPr="00303AE6" w:rsidRDefault="00C74D1B" w:rsidP="001A40EF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پذيرش استاندارد بين‌المللي</w:t>
            </w:r>
          </w:p>
        </w:tc>
        <w:tc>
          <w:tcPr>
            <w:tcW w:w="720" w:type="dxa"/>
            <w:vMerge/>
          </w:tcPr>
          <w:p w:rsidR="00C74D1B" w:rsidRPr="00303AE6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80" w:type="dxa"/>
            <w:vMerge/>
            <w:tcBorders>
              <w:right w:val="thinThickSmallGap" w:sz="12" w:space="0" w:color="auto"/>
            </w:tcBorders>
          </w:tcPr>
          <w:p w:rsidR="00C74D1B" w:rsidRPr="00303AE6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303AE6" w:rsidRPr="00303AE6" w:rsidTr="00B82AEA">
        <w:trPr>
          <w:jc w:val="center"/>
        </w:trPr>
        <w:tc>
          <w:tcPr>
            <w:tcW w:w="454" w:type="dxa"/>
            <w:tcBorders>
              <w:left w:val="thickThinSmallGap" w:sz="12" w:space="0" w:color="auto"/>
            </w:tcBorders>
          </w:tcPr>
          <w:p w:rsidR="00C74D1B" w:rsidRPr="00866420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381" w:type="dxa"/>
          </w:tcPr>
          <w:p w:rsidR="00C74D1B" w:rsidRPr="00866420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A7A8B" w:rsidRPr="00866420" w:rsidRDefault="00EA7A8B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C74D1B" w:rsidRPr="00866420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C74D1B" w:rsidRPr="00866420" w:rsidRDefault="00C74D1B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C74D1B" w:rsidRPr="00866420" w:rsidRDefault="00C74D1B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74D1B" w:rsidRPr="00866420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C74D1B" w:rsidRPr="00866420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C74D1B" w:rsidRPr="00866420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C74D1B" w:rsidRPr="00866420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80" w:type="dxa"/>
            <w:tcBorders>
              <w:right w:val="thinThickSmallGap" w:sz="12" w:space="0" w:color="auto"/>
            </w:tcBorders>
          </w:tcPr>
          <w:p w:rsidR="00C74D1B" w:rsidRPr="00866420" w:rsidRDefault="00C74D1B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B82AEA">
        <w:trPr>
          <w:jc w:val="center"/>
        </w:trPr>
        <w:tc>
          <w:tcPr>
            <w:tcW w:w="9385" w:type="dxa"/>
            <w:gridSpan w:val="8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116A55" w:rsidRPr="00866420" w:rsidRDefault="00116A55" w:rsidP="00B660E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مع امتیاز: </w:t>
            </w:r>
          </w:p>
        </w:tc>
      </w:tr>
    </w:tbl>
    <w:p w:rsidR="00B660E8" w:rsidRPr="00303AE6" w:rsidRDefault="00B660E8" w:rsidP="00B660E8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8253C6" w:rsidRPr="00303AE6" w:rsidRDefault="008253C6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lang w:bidi="fa-IR"/>
        </w:rPr>
      </w:pPr>
    </w:p>
    <w:p w:rsidR="009C6273" w:rsidRPr="00303AE6" w:rsidRDefault="009C6273" w:rsidP="001F60FB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تدوين استاندارد بين‌المللي</w:t>
      </w:r>
    </w:p>
    <w:p w:rsidR="00C74D1B" w:rsidRPr="00303AE6" w:rsidRDefault="00C74D1B" w:rsidP="00C74D1B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تدوين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استانداردهاي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بين‌المللي</w:t>
      </w:r>
      <w:r w:rsidR="00350A5D" w:rsidRPr="00303AE6">
        <w:rPr>
          <w:rFonts w:cs="B Nazanin" w:hint="cs"/>
          <w:sz w:val="24"/>
          <w:rtl/>
          <w:lang w:bidi="fa-IR"/>
        </w:rPr>
        <w:t xml:space="preserve"> چاپ شده</w:t>
      </w:r>
      <w:r w:rsidRPr="00303AE6">
        <w:rPr>
          <w:rFonts w:cs="B Nazanin" w:hint="cs"/>
          <w:sz w:val="24"/>
          <w:rtl/>
          <w:lang w:bidi="fa-IR"/>
        </w:rPr>
        <w:t xml:space="preserve"> بر اساس بند 6-2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C74D1B" w:rsidRPr="00303AE6" w:rsidRDefault="00C74D1B" w:rsidP="00C74D1B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578"/>
        <w:gridCol w:w="4551"/>
        <w:gridCol w:w="1032"/>
        <w:gridCol w:w="1800"/>
        <w:gridCol w:w="843"/>
        <w:gridCol w:w="705"/>
      </w:tblGrid>
      <w:tr w:rsidR="00303AE6" w:rsidRPr="00303AE6" w:rsidTr="00B82AEA">
        <w:trPr>
          <w:trHeight w:val="581"/>
          <w:jc w:val="center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4551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استاندارد</w:t>
            </w:r>
          </w:p>
        </w:tc>
        <w:tc>
          <w:tcPr>
            <w:tcW w:w="1032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شماره استاندارد چاپ شده</w:t>
            </w:r>
          </w:p>
        </w:tc>
        <w:tc>
          <w:tcPr>
            <w:tcW w:w="843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563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B82AEA">
        <w:trPr>
          <w:trHeight w:val="415"/>
          <w:jc w:val="center"/>
        </w:trPr>
        <w:tc>
          <w:tcPr>
            <w:tcW w:w="571" w:type="dxa"/>
            <w:vMerge/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4551" w:type="dxa"/>
            <w:vMerge/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32" w:type="dxa"/>
            <w:vMerge/>
            <w:tcBorders>
              <w:right w:val="single" w:sz="4" w:space="0" w:color="auto"/>
            </w:tcBorders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3" w:type="dxa"/>
            <w:vMerge/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63" w:type="dxa"/>
            <w:vMerge/>
          </w:tcPr>
          <w:p w:rsidR="00350A5D" w:rsidRPr="00303AE6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B82AEA">
        <w:trPr>
          <w:jc w:val="center"/>
        </w:trPr>
        <w:tc>
          <w:tcPr>
            <w:tcW w:w="571" w:type="dxa"/>
          </w:tcPr>
          <w:p w:rsidR="00350A5D" w:rsidRPr="00866420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551" w:type="dxa"/>
          </w:tcPr>
          <w:p w:rsidR="00350A5D" w:rsidRPr="00866420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50A5D" w:rsidRPr="00866420" w:rsidRDefault="00350A5D" w:rsidP="0079754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50A5D" w:rsidRPr="00866420" w:rsidRDefault="00350A5D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50A5D" w:rsidRPr="00866420" w:rsidRDefault="00350A5D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50A5D" w:rsidRDefault="00350A5D" w:rsidP="00797544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A7A8B" w:rsidRDefault="00EA7A8B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A7A8B" w:rsidRPr="00866420" w:rsidRDefault="00EA7A8B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</w:tcPr>
          <w:p w:rsidR="00350A5D" w:rsidRPr="00866420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50A5D" w:rsidRPr="00866420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3" w:type="dxa"/>
          </w:tcPr>
          <w:p w:rsidR="00350A5D" w:rsidRPr="00866420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3" w:type="dxa"/>
          </w:tcPr>
          <w:p w:rsidR="00350A5D" w:rsidRPr="00866420" w:rsidRDefault="00350A5D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B82AEA">
        <w:trPr>
          <w:jc w:val="center"/>
        </w:trPr>
        <w:tc>
          <w:tcPr>
            <w:tcW w:w="9360" w:type="dxa"/>
            <w:gridSpan w:val="6"/>
          </w:tcPr>
          <w:p w:rsidR="00116A55" w:rsidRPr="00866420" w:rsidRDefault="00116A55" w:rsidP="00C74D1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مع امتیاز: </w:t>
            </w:r>
          </w:p>
        </w:tc>
      </w:tr>
    </w:tbl>
    <w:p w:rsidR="008253C6" w:rsidRDefault="008253C6" w:rsidP="005D3D9A">
      <w:pPr>
        <w:bidi/>
        <w:jc w:val="both"/>
        <w:rPr>
          <w:rFonts w:cs="B Nazanin"/>
          <w:sz w:val="24"/>
          <w:rtl/>
          <w:lang w:bidi="fa-IR"/>
        </w:rPr>
      </w:pPr>
    </w:p>
    <w:p w:rsidR="003B26F8" w:rsidRPr="00303AE6" w:rsidRDefault="003B26F8" w:rsidP="003B26F8">
      <w:pPr>
        <w:bidi/>
        <w:jc w:val="both"/>
        <w:rPr>
          <w:rFonts w:cs="B Nazanin"/>
          <w:sz w:val="24"/>
          <w:rtl/>
          <w:lang w:bidi="fa-IR"/>
        </w:rPr>
      </w:pPr>
    </w:p>
    <w:p w:rsidR="009C6273" w:rsidRPr="00303AE6" w:rsidRDefault="009C6273" w:rsidP="001F60FB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تأليف و ترجمه</w:t>
      </w:r>
    </w:p>
    <w:p w:rsidR="00797544" w:rsidRPr="00303AE6" w:rsidRDefault="00301D0F" w:rsidP="00797544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تأليف و ترجمه بر اساس بند 6-3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301D0F" w:rsidRPr="00303AE6" w:rsidRDefault="00301D0F" w:rsidP="00301D0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1020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578"/>
        <w:gridCol w:w="1657"/>
        <w:gridCol w:w="582"/>
        <w:gridCol w:w="675"/>
        <w:gridCol w:w="631"/>
        <w:gridCol w:w="755"/>
        <w:gridCol w:w="780"/>
        <w:gridCol w:w="578"/>
        <w:gridCol w:w="578"/>
        <w:gridCol w:w="987"/>
        <w:gridCol w:w="839"/>
        <w:gridCol w:w="857"/>
        <w:gridCol w:w="709"/>
      </w:tblGrid>
      <w:tr w:rsidR="00A66563" w:rsidRPr="00303AE6" w:rsidTr="00AD5DAA">
        <w:trPr>
          <w:cantSplit/>
          <w:trHeight w:val="338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</w:t>
            </w:r>
          </w:p>
        </w:tc>
        <w:tc>
          <w:tcPr>
            <w:tcW w:w="342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ثر علمي</w:t>
            </w:r>
          </w:p>
        </w:tc>
        <w:tc>
          <w:tcPr>
            <w:tcW w:w="5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نشر</w:t>
            </w:r>
          </w:p>
        </w:tc>
        <w:tc>
          <w:tcPr>
            <w:tcW w:w="5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اه/ سال</w:t>
            </w:r>
          </w:p>
        </w:tc>
        <w:tc>
          <w:tcPr>
            <w:tcW w:w="987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و رتبه نويسنده/</w:t>
            </w:r>
            <w:r w:rsidRPr="00F71DAC">
              <w:rPr>
                <w:rFonts w:cs="B Nazanin"/>
                <w:b/>
                <w:bCs/>
                <w:sz w:val="20"/>
                <w:szCs w:val="22"/>
                <w:lang w:bidi="fa-IR"/>
              </w:rPr>
              <w:t xml:space="preserve"> </w:t>
            </w: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ترجم</w:t>
            </w:r>
          </w:p>
        </w:tc>
        <w:tc>
          <w:tcPr>
            <w:tcW w:w="84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عداد نويسندگان</w:t>
            </w:r>
          </w:p>
        </w:tc>
        <w:tc>
          <w:tcPr>
            <w:tcW w:w="859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60D3B" w:rsidRPr="00F71DAC" w:rsidRDefault="00A60D3B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A66563" w:rsidRPr="00303AE6" w:rsidTr="00F37C96">
        <w:trPr>
          <w:cantSplit/>
          <w:trHeight w:val="1134"/>
          <w:jc w:val="center"/>
        </w:trPr>
        <w:tc>
          <w:tcPr>
            <w:tcW w:w="571" w:type="dxa"/>
            <w:vMerge/>
            <w:textDirection w:val="btLr"/>
            <w:vAlign w:val="center"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667" w:type="dxa"/>
            <w:vMerge/>
            <w:vAlign w:val="center"/>
          </w:tcPr>
          <w:p w:rsidR="00350A5D" w:rsidRPr="00303AE6" w:rsidRDefault="00350A5D" w:rsidP="00AD5DA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50A5D" w:rsidRPr="00F71DAC" w:rsidRDefault="00350A5D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ألي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50A5D" w:rsidRPr="00F71DAC" w:rsidRDefault="00350A5D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جديد چا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50A5D" w:rsidRPr="00F71DAC" w:rsidRDefault="00350A5D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رجم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50A5D" w:rsidRPr="00F71DAC" w:rsidRDefault="00350A5D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گردآوری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  <w:vAlign w:val="center"/>
          </w:tcPr>
          <w:p w:rsidR="00350A5D" w:rsidRPr="00F71DAC" w:rsidRDefault="00350A5D" w:rsidP="00F37C96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و</w:t>
            </w:r>
            <w:bookmarkStart w:id="0" w:name="_GoBack"/>
            <w:bookmarkEnd w:id="0"/>
            <w:r w:rsidRPr="00F71DAC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یرایش علمی کتاب</w:t>
            </w:r>
          </w:p>
        </w:tc>
        <w:tc>
          <w:tcPr>
            <w:tcW w:w="571" w:type="dxa"/>
            <w:vMerge/>
            <w:textDirection w:val="btLr"/>
            <w:vAlign w:val="center"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571" w:type="dxa"/>
            <w:vMerge/>
            <w:textDirection w:val="btLr"/>
            <w:vAlign w:val="center"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42" w:type="dxa"/>
            <w:vMerge/>
            <w:textDirection w:val="btLr"/>
            <w:vAlign w:val="center"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59" w:type="dxa"/>
            <w:vMerge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350A5D" w:rsidRPr="00303AE6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A66563" w:rsidRPr="00303AE6" w:rsidTr="00AB1654">
        <w:trPr>
          <w:jc w:val="center"/>
        </w:trPr>
        <w:tc>
          <w:tcPr>
            <w:tcW w:w="571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67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50A5D" w:rsidRPr="00866420" w:rsidRDefault="00350A5D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50A5D" w:rsidRDefault="00350A5D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A7A8B" w:rsidRPr="00866420" w:rsidRDefault="00EA7A8B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50A5D" w:rsidRPr="00866420" w:rsidRDefault="00350A5D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50A5D" w:rsidRPr="00866420" w:rsidRDefault="00350A5D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82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1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9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350A5D" w:rsidRPr="00866420" w:rsidRDefault="00350A5D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EA4CA3">
        <w:trPr>
          <w:jc w:val="center"/>
        </w:trPr>
        <w:tc>
          <w:tcPr>
            <w:tcW w:w="10206" w:type="dxa"/>
            <w:gridSpan w:val="13"/>
          </w:tcPr>
          <w:p w:rsidR="00116A55" w:rsidRPr="00866420" w:rsidRDefault="00116A55" w:rsidP="00301D0F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:</w:t>
            </w:r>
          </w:p>
        </w:tc>
      </w:tr>
    </w:tbl>
    <w:p w:rsidR="00301D0F" w:rsidRDefault="00301D0F" w:rsidP="00301D0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1B7175" w:rsidRPr="00303AE6" w:rsidRDefault="001B7175" w:rsidP="001B7175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C6273" w:rsidRPr="00303AE6" w:rsidRDefault="009C6273" w:rsidP="001F60FB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طرح‌هاي</w:t>
      </w:r>
      <w:r w:rsidR="001D0118" w:rsidRPr="00303AE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پژوهشي</w:t>
      </w:r>
    </w:p>
    <w:p w:rsidR="00AA1EDB" w:rsidRPr="00303AE6" w:rsidRDefault="00AA1EDB" w:rsidP="00AA1EDB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طرح‌هاي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پژوهشي بر اساس بند 6-4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AA1EDB" w:rsidRPr="00303AE6" w:rsidRDefault="00AA1EDB" w:rsidP="00AA1EDB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578"/>
        <w:gridCol w:w="1806"/>
        <w:gridCol w:w="863"/>
        <w:gridCol w:w="900"/>
        <w:gridCol w:w="990"/>
        <w:gridCol w:w="810"/>
        <w:gridCol w:w="673"/>
        <w:gridCol w:w="671"/>
        <w:gridCol w:w="810"/>
        <w:gridCol w:w="720"/>
        <w:gridCol w:w="738"/>
      </w:tblGrid>
      <w:tr w:rsidR="00303AE6" w:rsidRPr="00303AE6" w:rsidTr="00AD5DAA">
        <w:trPr>
          <w:trHeight w:val="238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A1EDB" w:rsidRPr="00303AE6" w:rsidRDefault="00AA1EDB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1806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سطح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كارفرما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يخ خاتمه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AA1EDB" w:rsidRPr="00303AE6" w:rsidRDefault="00AA1EDB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3D2473">
        <w:trPr>
          <w:trHeight w:val="175"/>
          <w:jc w:val="center"/>
        </w:trPr>
        <w:tc>
          <w:tcPr>
            <w:tcW w:w="571" w:type="dxa"/>
            <w:vMerge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06" w:type="dxa"/>
            <w:vMerge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E929E7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لان</w:t>
            </w:r>
            <w:r w:rsidR="001D0118"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لي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E929E7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برون سازمان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E929E7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رون سازماني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E929E7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جري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EDB" w:rsidRPr="00303AE6" w:rsidRDefault="00E929E7" w:rsidP="003D247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همكار</w:t>
            </w:r>
          </w:p>
        </w:tc>
        <w:tc>
          <w:tcPr>
            <w:tcW w:w="810" w:type="dxa"/>
            <w:vMerge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38" w:type="dxa"/>
            <w:vMerge/>
          </w:tcPr>
          <w:p w:rsidR="00AA1EDB" w:rsidRPr="00303AE6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116A55">
        <w:trPr>
          <w:jc w:val="center"/>
        </w:trPr>
        <w:tc>
          <w:tcPr>
            <w:tcW w:w="571" w:type="dxa"/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6" w:type="dxa"/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A7A8B" w:rsidRDefault="00EA7A8B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A7A8B" w:rsidRPr="00866420" w:rsidRDefault="00EA7A8B" w:rsidP="00EA7A8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38" w:type="dxa"/>
          </w:tcPr>
          <w:p w:rsidR="00AA1EDB" w:rsidRPr="00866420" w:rsidRDefault="00AA1EDB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4C5AF7">
        <w:trPr>
          <w:jc w:val="center"/>
        </w:trPr>
        <w:tc>
          <w:tcPr>
            <w:tcW w:w="9552" w:type="dxa"/>
            <w:gridSpan w:val="11"/>
          </w:tcPr>
          <w:p w:rsidR="00116A55" w:rsidRPr="00866420" w:rsidRDefault="00116A55" w:rsidP="00AA1EDB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:</w:t>
            </w:r>
          </w:p>
        </w:tc>
      </w:tr>
    </w:tbl>
    <w:p w:rsidR="008253C6" w:rsidRPr="00303AE6" w:rsidRDefault="008253C6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8253C6" w:rsidRPr="00303AE6" w:rsidRDefault="008253C6" w:rsidP="001F60FB">
      <w:pPr>
        <w:pStyle w:val="ListParagraph"/>
        <w:numPr>
          <w:ilvl w:val="0"/>
          <w:numId w:val="4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ثبت اختراع يا</w:t>
      </w:r>
      <w:r w:rsidR="00E7143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اكتشاف</w:t>
      </w:r>
    </w:p>
    <w:p w:rsidR="00E929E7" w:rsidRPr="00303AE6" w:rsidRDefault="00E929E7" w:rsidP="00E929E7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ثبت اختراع يا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اكتشاف بر اساس بند 6-5 آيين‌نامه انتخاب و تقدير از </w:t>
      </w:r>
      <w:r w:rsidR="00342BE7" w:rsidRPr="00303AE6">
        <w:rPr>
          <w:rFonts w:cs="B Nazanin" w:hint="cs"/>
          <w:sz w:val="24"/>
          <w:rtl/>
          <w:lang w:bidi="fa-IR"/>
        </w:rPr>
        <w:t>پژوهشگران</w:t>
      </w:r>
      <w:r w:rsidRPr="00303AE6">
        <w:rPr>
          <w:rFonts w:cs="B Nazanin" w:hint="cs"/>
          <w:sz w:val="24"/>
          <w:rtl/>
          <w:lang w:bidi="fa-IR"/>
        </w:rPr>
        <w:t xml:space="preserve"> برتر تكميل شود. </w:t>
      </w:r>
    </w:p>
    <w:p w:rsidR="00E929E7" w:rsidRPr="00303AE6" w:rsidRDefault="00E929E7" w:rsidP="00E929E7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/>
      </w:tblPr>
      <w:tblGrid>
        <w:gridCol w:w="579"/>
        <w:gridCol w:w="2852"/>
        <w:gridCol w:w="1417"/>
        <w:gridCol w:w="1134"/>
        <w:gridCol w:w="993"/>
        <w:gridCol w:w="847"/>
        <w:gridCol w:w="854"/>
        <w:gridCol w:w="851"/>
      </w:tblGrid>
      <w:tr w:rsidR="00303AE6" w:rsidRPr="00303AE6" w:rsidTr="00AD5DAA">
        <w:trPr>
          <w:trHeight w:val="326"/>
          <w:jc w:val="center"/>
        </w:trPr>
        <w:tc>
          <w:tcPr>
            <w:tcW w:w="57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929E7" w:rsidRPr="00303AE6" w:rsidRDefault="00E929E7" w:rsidP="00AD5DAA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2852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اختراع/اكتشاف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صاحب اثر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ثبت/تاييد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CB640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854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CB640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E929E7" w:rsidRPr="00303AE6" w:rsidRDefault="00E929E7" w:rsidP="00CB640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CB640A">
        <w:trPr>
          <w:cantSplit/>
          <w:trHeight w:val="1134"/>
          <w:jc w:val="center"/>
        </w:trPr>
        <w:tc>
          <w:tcPr>
            <w:tcW w:w="579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2852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021" w:rsidRDefault="00E929E7" w:rsidP="00234ACC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خارج</w:t>
            </w:r>
          </w:p>
          <w:p w:rsidR="00E929E7" w:rsidRPr="00303AE6" w:rsidRDefault="00E929E7" w:rsidP="00234ACC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ز</w:t>
            </w:r>
            <w:r w:rsidR="00DD402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شو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9E7" w:rsidRPr="00303AE6" w:rsidRDefault="00E929E7" w:rsidP="00CB640A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303AE6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اخل كشور</w:t>
            </w:r>
          </w:p>
        </w:tc>
        <w:tc>
          <w:tcPr>
            <w:tcW w:w="847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E929E7" w:rsidRPr="00303AE6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303AE6" w:rsidRPr="00303AE6" w:rsidTr="00192EA2">
        <w:trPr>
          <w:jc w:val="center"/>
        </w:trPr>
        <w:tc>
          <w:tcPr>
            <w:tcW w:w="579" w:type="dxa"/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852" w:type="dxa"/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253C6" w:rsidRPr="00866420" w:rsidRDefault="008253C6" w:rsidP="008253C6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E929E7" w:rsidRPr="00866420" w:rsidRDefault="00E929E7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DF0653">
        <w:trPr>
          <w:jc w:val="center"/>
        </w:trPr>
        <w:tc>
          <w:tcPr>
            <w:tcW w:w="9527" w:type="dxa"/>
            <w:gridSpan w:val="8"/>
          </w:tcPr>
          <w:p w:rsidR="00116A55" w:rsidRPr="00866420" w:rsidRDefault="00116A55" w:rsidP="00E929E7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:</w:t>
            </w:r>
          </w:p>
        </w:tc>
      </w:tr>
    </w:tbl>
    <w:p w:rsidR="00E929E7" w:rsidRPr="00303AE6" w:rsidRDefault="00E929E7" w:rsidP="00E929E7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E929E7" w:rsidRPr="00303AE6" w:rsidRDefault="00E929E7" w:rsidP="00E929E7">
      <w:pPr>
        <w:bidi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مسئوليت صحت مطالب و مستندات ارائه شده به عهده اينجانب ............................ مي‌باشد.</w:t>
      </w:r>
    </w:p>
    <w:p w:rsidR="00EF773A" w:rsidRPr="00303AE6" w:rsidRDefault="00EF773A" w:rsidP="00EF773A">
      <w:pPr>
        <w:bidi/>
        <w:jc w:val="center"/>
        <w:rPr>
          <w:rFonts w:cs="B Nazanin"/>
          <w:sz w:val="24"/>
          <w:rtl/>
          <w:lang w:bidi="fa-IR"/>
        </w:rPr>
      </w:pPr>
    </w:p>
    <w:p w:rsidR="004F1894" w:rsidRDefault="004F1894" w:rsidP="004F1894">
      <w:pPr>
        <w:tabs>
          <w:tab w:val="left" w:pos="492"/>
          <w:tab w:val="center" w:pos="4873"/>
        </w:tabs>
        <w:bidi/>
        <w:rPr>
          <w:rFonts w:cs="B Nazanin"/>
          <w:sz w:val="24"/>
          <w:rtl/>
          <w:lang w:bidi="fa-IR"/>
        </w:rPr>
      </w:pPr>
    </w:p>
    <w:p w:rsidR="004F1894" w:rsidRPr="004F1894" w:rsidRDefault="004F1894" w:rsidP="002C1D5C">
      <w:pPr>
        <w:tabs>
          <w:tab w:val="left" w:pos="492"/>
          <w:tab w:val="center" w:pos="4873"/>
        </w:tabs>
        <w:bidi/>
        <w:ind w:left="6480"/>
        <w:jc w:val="both"/>
        <w:rPr>
          <w:rFonts w:cs="B Nazanin"/>
          <w:b/>
          <w:bCs/>
          <w:sz w:val="22"/>
          <w:szCs w:val="26"/>
          <w:rtl/>
          <w:lang w:bidi="fa-IR"/>
        </w:rPr>
      </w:pPr>
      <w:r w:rsidRPr="004F1894">
        <w:rPr>
          <w:rFonts w:cs="B Nazanin" w:hint="cs"/>
          <w:b/>
          <w:bCs/>
          <w:sz w:val="22"/>
          <w:szCs w:val="26"/>
          <w:rtl/>
          <w:lang w:bidi="fa-IR"/>
        </w:rPr>
        <w:t>نام و نام خانوادگی:</w:t>
      </w:r>
    </w:p>
    <w:p w:rsidR="004F1894" w:rsidRPr="004F1894" w:rsidRDefault="004F1894" w:rsidP="002C1D5C">
      <w:pPr>
        <w:tabs>
          <w:tab w:val="left" w:pos="492"/>
          <w:tab w:val="center" w:pos="4873"/>
        </w:tabs>
        <w:bidi/>
        <w:ind w:left="6480"/>
        <w:jc w:val="both"/>
        <w:rPr>
          <w:rFonts w:cs="B Nazanin"/>
          <w:b/>
          <w:bCs/>
          <w:sz w:val="22"/>
          <w:szCs w:val="26"/>
          <w:rtl/>
          <w:lang w:bidi="fa-IR"/>
        </w:rPr>
      </w:pPr>
    </w:p>
    <w:p w:rsidR="00E929E7" w:rsidRDefault="00E929E7" w:rsidP="002C1D5C">
      <w:pPr>
        <w:tabs>
          <w:tab w:val="left" w:pos="492"/>
          <w:tab w:val="center" w:pos="4873"/>
        </w:tabs>
        <w:bidi/>
        <w:ind w:left="6480"/>
        <w:jc w:val="both"/>
        <w:rPr>
          <w:rFonts w:cs="B Nazanin"/>
          <w:b/>
          <w:bCs/>
          <w:sz w:val="22"/>
          <w:szCs w:val="26"/>
          <w:rtl/>
          <w:lang w:bidi="fa-IR"/>
        </w:rPr>
      </w:pPr>
      <w:r w:rsidRPr="004F1894">
        <w:rPr>
          <w:rFonts w:cs="B Nazanin" w:hint="cs"/>
          <w:b/>
          <w:bCs/>
          <w:sz w:val="22"/>
          <w:szCs w:val="26"/>
          <w:rtl/>
          <w:lang w:bidi="fa-IR"/>
        </w:rPr>
        <w:t>امضاء</w:t>
      </w:r>
      <w:r w:rsidR="004F1894">
        <w:rPr>
          <w:rFonts w:cs="B Nazanin" w:hint="cs"/>
          <w:b/>
          <w:bCs/>
          <w:sz w:val="22"/>
          <w:szCs w:val="26"/>
          <w:rtl/>
          <w:lang w:bidi="fa-IR"/>
        </w:rPr>
        <w:t>:</w:t>
      </w:r>
    </w:p>
    <w:p w:rsidR="004F1894" w:rsidRDefault="004F1894" w:rsidP="002C1D5C">
      <w:pPr>
        <w:tabs>
          <w:tab w:val="left" w:pos="492"/>
          <w:tab w:val="center" w:pos="4873"/>
        </w:tabs>
        <w:bidi/>
        <w:jc w:val="both"/>
        <w:rPr>
          <w:rFonts w:cs="B Nazanin"/>
          <w:b/>
          <w:bCs/>
          <w:sz w:val="22"/>
          <w:szCs w:val="26"/>
          <w:rtl/>
          <w:lang w:bidi="fa-IR"/>
        </w:rPr>
      </w:pPr>
    </w:p>
    <w:p w:rsidR="004F1894" w:rsidRDefault="004F1894" w:rsidP="004F1894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C97A34" w:rsidRDefault="00C97A34" w:rsidP="00C97A34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868"/>
        <w:gridCol w:w="4869"/>
      </w:tblGrid>
      <w:tr w:rsidR="00C97A34" w:rsidTr="00C97A34">
        <w:tc>
          <w:tcPr>
            <w:tcW w:w="4868" w:type="dxa"/>
          </w:tcPr>
          <w:p w:rsidR="00C97A34" w:rsidRPr="00C97A34" w:rsidRDefault="00C97A34" w:rsidP="00D03022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:</w:t>
            </w:r>
          </w:p>
        </w:tc>
        <w:tc>
          <w:tcPr>
            <w:tcW w:w="4869" w:type="dxa"/>
          </w:tcPr>
          <w:p w:rsidR="00C97A34" w:rsidRPr="00C97A34" w:rsidRDefault="00C97A34" w:rsidP="00C654C4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تیاز نهایی </w:t>
            </w:r>
            <w:r w:rsidR="00C654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میته داوران</w:t>
            </w: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C97A34" w:rsidTr="00C97A34">
        <w:tc>
          <w:tcPr>
            <w:tcW w:w="4868" w:type="dxa"/>
          </w:tcPr>
          <w:p w:rsidR="00C97A34" w:rsidRDefault="00C97A34" w:rsidP="00D03022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کارشناس مسئول بررس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BE4A62" w:rsidRDefault="00BE4A62" w:rsidP="00BE4A62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BE4A62" w:rsidRPr="00C97A34" w:rsidRDefault="00BE4A62" w:rsidP="00BE4A62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69" w:type="dxa"/>
          </w:tcPr>
          <w:p w:rsidR="00C97A34" w:rsidRDefault="00C97A34" w:rsidP="00D03022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97A3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 مسئول دبیرخانه جشنواره:</w:t>
            </w:r>
          </w:p>
          <w:p w:rsidR="00C97A34" w:rsidRPr="00C97A34" w:rsidRDefault="00C97A34" w:rsidP="00C97A34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03022" w:rsidRDefault="00D03022" w:rsidP="00D03022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sectPr w:rsidR="00D03022" w:rsidSect="00EA7A8B">
      <w:headerReference w:type="default" r:id="rId8"/>
      <w:footerReference w:type="default" r:id="rId9"/>
      <w:pgSz w:w="11907" w:h="16839" w:code="9"/>
      <w:pgMar w:top="1440" w:right="1080" w:bottom="1440" w:left="108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07" w:rsidRDefault="00772207" w:rsidP="00717659">
      <w:r>
        <w:separator/>
      </w:r>
    </w:p>
  </w:endnote>
  <w:endnote w:type="continuationSeparator" w:id="1">
    <w:p w:rsidR="00772207" w:rsidRDefault="00772207" w:rsidP="00717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803344"/>
      <w:docPartObj>
        <w:docPartGallery w:val="Page Numbers (Bottom of Page)"/>
        <w:docPartUnique/>
      </w:docPartObj>
    </w:sdtPr>
    <w:sdtContent>
      <w:p w:rsidR="00E44DDB" w:rsidRDefault="000D3273" w:rsidP="00E44DDB">
        <w:pPr>
          <w:pStyle w:val="Footer"/>
          <w:bidi/>
          <w:jc w:val="center"/>
        </w:pPr>
        <w:r>
          <w:fldChar w:fldCharType="begin"/>
        </w:r>
        <w:r w:rsidR="002E753A">
          <w:instrText xml:space="preserve"> PAGE   \* MERGEFORMAT </w:instrText>
        </w:r>
        <w:r>
          <w:fldChar w:fldCharType="separate"/>
        </w:r>
        <w:r w:rsidR="00A006B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D3F0C" w:rsidRDefault="00BD3F0C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07" w:rsidRDefault="00772207" w:rsidP="00717659">
      <w:r>
        <w:separator/>
      </w:r>
    </w:p>
  </w:footnote>
  <w:footnote w:type="continuationSeparator" w:id="1">
    <w:p w:rsidR="00772207" w:rsidRDefault="00772207" w:rsidP="00717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75" w:rsidRDefault="001B7175" w:rsidP="00EA7A8B">
    <w:pPr>
      <w:pStyle w:val="Header"/>
      <w:bidi/>
      <w:rPr>
        <w:rtl/>
        <w:lang w:bidi="fa-IR"/>
      </w:rPr>
    </w:pPr>
  </w:p>
  <w:p w:rsidR="00FA5784" w:rsidRDefault="00FA5784" w:rsidP="001B7175">
    <w:pPr>
      <w:pStyle w:val="Header"/>
      <w:bidi/>
      <w:jc w:val="center"/>
    </w:pPr>
    <w:r>
      <w:rPr>
        <w:noProof/>
        <w:lang w:bidi="fa-IR"/>
      </w:rPr>
      <w:drawing>
        <wp:inline distT="0" distB="0" distL="0" distR="0">
          <wp:extent cx="942975" cy="766638"/>
          <wp:effectExtent l="19050" t="0" r="9525" b="0"/>
          <wp:docPr id="11" name="Picture 11" descr="C:\Users\M. Saleshi\Desktop\Logo\Institute-edit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 Saleshi\Desktop\Logo\Institute-edit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125" cy="77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B3B"/>
    <w:multiLevelType w:val="hybridMultilevel"/>
    <w:tmpl w:val="19C05024"/>
    <w:lvl w:ilvl="0" w:tplc="1898F434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C03BCD"/>
    <w:multiLevelType w:val="hybridMultilevel"/>
    <w:tmpl w:val="E9D2A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75B6"/>
    <w:multiLevelType w:val="hybridMultilevel"/>
    <w:tmpl w:val="D1D8D5EA"/>
    <w:lvl w:ilvl="0" w:tplc="CBA88F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C60B52"/>
    <w:multiLevelType w:val="hybridMultilevel"/>
    <w:tmpl w:val="A5923F94"/>
    <w:lvl w:ilvl="0" w:tplc="78F0FB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4B8D"/>
    <w:multiLevelType w:val="hybridMultilevel"/>
    <w:tmpl w:val="68D05348"/>
    <w:lvl w:ilvl="0" w:tplc="2826A3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4084"/>
    <w:multiLevelType w:val="hybridMultilevel"/>
    <w:tmpl w:val="9838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297F"/>
    <w:multiLevelType w:val="hybridMultilevel"/>
    <w:tmpl w:val="76BA59FE"/>
    <w:lvl w:ilvl="0" w:tplc="1AFCA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5BE"/>
    <w:multiLevelType w:val="hybridMultilevel"/>
    <w:tmpl w:val="33687248"/>
    <w:lvl w:ilvl="0" w:tplc="CBA88F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4413D0"/>
    <w:multiLevelType w:val="hybridMultilevel"/>
    <w:tmpl w:val="6E541038"/>
    <w:lvl w:ilvl="0" w:tplc="6AD613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166DC4"/>
    <w:multiLevelType w:val="multilevel"/>
    <w:tmpl w:val="B0C2B25A"/>
    <w:lvl w:ilvl="0">
      <w:start w:val="1"/>
      <w:numFmt w:val="decimal"/>
      <w:lvlText w:val="%1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cs="B Nazanin" w:hint="default"/>
      </w:rPr>
    </w:lvl>
    <w:lvl w:ilvl="4">
      <w:start w:val="1"/>
      <w:numFmt w:val="decimal"/>
      <w:lvlText w:val="%1-%2-%3-%5-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EE279D"/>
    <w:multiLevelType w:val="hybridMultilevel"/>
    <w:tmpl w:val="DD988AEE"/>
    <w:lvl w:ilvl="0" w:tplc="92AE8C14">
      <w:start w:val="1"/>
      <w:numFmt w:val="decimal"/>
      <w:lvlText w:val="%1.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230C"/>
    <w:multiLevelType w:val="hybridMultilevel"/>
    <w:tmpl w:val="D36A10BA"/>
    <w:lvl w:ilvl="0" w:tplc="D51C3378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279E9"/>
    <w:multiLevelType w:val="multilevel"/>
    <w:tmpl w:val="CA686B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8B404D5"/>
    <w:multiLevelType w:val="hybridMultilevel"/>
    <w:tmpl w:val="D0341C12"/>
    <w:lvl w:ilvl="0" w:tplc="8550E7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924AA"/>
    <w:multiLevelType w:val="hybridMultilevel"/>
    <w:tmpl w:val="D8B66DBA"/>
    <w:lvl w:ilvl="0" w:tplc="F71802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B Nazani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E5C7D"/>
    <w:multiLevelType w:val="hybridMultilevel"/>
    <w:tmpl w:val="6FDE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526E3"/>
    <w:multiLevelType w:val="multilevel"/>
    <w:tmpl w:val="5FC8CEF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CA69AC"/>
    <w:multiLevelType w:val="hybridMultilevel"/>
    <w:tmpl w:val="D7A43B04"/>
    <w:lvl w:ilvl="0" w:tplc="C87A80A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16820"/>
    <w:multiLevelType w:val="hybridMultilevel"/>
    <w:tmpl w:val="CA686B0A"/>
    <w:lvl w:ilvl="0" w:tplc="6AD613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0D41832"/>
    <w:multiLevelType w:val="hybridMultilevel"/>
    <w:tmpl w:val="434894FE"/>
    <w:lvl w:ilvl="0" w:tplc="3780843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CD29E7"/>
    <w:multiLevelType w:val="hybridMultilevel"/>
    <w:tmpl w:val="246EF5EC"/>
    <w:lvl w:ilvl="0" w:tplc="1E784310">
      <w:start w:val="1"/>
      <w:numFmt w:val="decimal"/>
      <w:pStyle w:val="ListParagraph"/>
      <w:lvlText w:val="%1."/>
      <w:lvlJc w:val="left"/>
      <w:pPr>
        <w:ind w:left="144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2C6B0A"/>
    <w:multiLevelType w:val="hybridMultilevel"/>
    <w:tmpl w:val="6B6A1F14"/>
    <w:lvl w:ilvl="0" w:tplc="A1F49872">
      <w:start w:val="3"/>
      <w:numFmt w:val="bullet"/>
      <w:lvlText w:val="-"/>
      <w:lvlJc w:val="left"/>
      <w:pPr>
        <w:ind w:left="720" w:hanging="360"/>
      </w:pPr>
      <w:rPr>
        <w:rFonts w:ascii="B Lotus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120D3"/>
    <w:multiLevelType w:val="hybridMultilevel"/>
    <w:tmpl w:val="DF6EFD3E"/>
    <w:lvl w:ilvl="0" w:tplc="9754F984">
      <w:start w:val="1"/>
      <w:numFmt w:val="bullet"/>
      <w:lvlText w:val=""/>
      <w:lvlJc w:val="left"/>
      <w:pPr>
        <w:ind w:left="1584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61D27051"/>
    <w:multiLevelType w:val="hybridMultilevel"/>
    <w:tmpl w:val="4798E96E"/>
    <w:lvl w:ilvl="0" w:tplc="911C4472">
      <w:start w:val="2"/>
      <w:numFmt w:val="decimal"/>
      <w:lvlText w:val="%1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667439F"/>
    <w:multiLevelType w:val="hybridMultilevel"/>
    <w:tmpl w:val="2488E82A"/>
    <w:lvl w:ilvl="0" w:tplc="32B00C0C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Lotu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5B"/>
    <w:multiLevelType w:val="hybridMultilevel"/>
    <w:tmpl w:val="6CF2DBEE"/>
    <w:lvl w:ilvl="0" w:tplc="AB08E95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DA5EEC"/>
    <w:multiLevelType w:val="multilevel"/>
    <w:tmpl w:val="F31E55E6"/>
    <w:lvl w:ilvl="0">
      <w:start w:val="1"/>
      <w:numFmt w:val="decimal"/>
      <w:lvlText w:val="%1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cs="B Nazanin" w:hint="default"/>
        <w:b/>
        <w:bCs/>
        <w:sz w:val="26"/>
        <w:szCs w:val="26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cs="B Nazanin" w:hint="default"/>
      </w:rPr>
    </w:lvl>
    <w:lvl w:ilvl="4">
      <w:start w:val="1"/>
      <w:numFmt w:val="decimal"/>
      <w:lvlText w:val="%1-%2-%3-%5-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0B06015"/>
    <w:multiLevelType w:val="hybridMultilevel"/>
    <w:tmpl w:val="B7F6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90821"/>
    <w:multiLevelType w:val="hybridMultilevel"/>
    <w:tmpl w:val="013241CA"/>
    <w:lvl w:ilvl="0" w:tplc="44D622E4">
      <w:start w:val="9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5F16328"/>
    <w:multiLevelType w:val="multilevel"/>
    <w:tmpl w:val="55AC0B50"/>
    <w:lvl w:ilvl="0">
      <w:start w:val="5"/>
      <w:numFmt w:val="decimal"/>
      <w:lvlText w:val="%1"/>
      <w:lvlJc w:val="left"/>
      <w:pPr>
        <w:ind w:left="1095" w:hanging="1095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ind w:left="1455" w:hanging="1095"/>
      </w:pPr>
      <w:rPr>
        <w:rFonts w:hint="default"/>
        <w:sz w:val="28"/>
      </w:rPr>
    </w:lvl>
    <w:lvl w:ilvl="2">
      <w:start w:val="1"/>
      <w:numFmt w:val="decimal"/>
      <w:lvlText w:val="%1-%2-%3"/>
      <w:lvlJc w:val="left"/>
      <w:pPr>
        <w:ind w:left="1815" w:hanging="1095"/>
      </w:pPr>
      <w:rPr>
        <w:rFonts w:hint="default"/>
        <w:sz w:val="28"/>
      </w:rPr>
    </w:lvl>
    <w:lvl w:ilvl="3">
      <w:start w:val="2"/>
      <w:numFmt w:val="decimal"/>
      <w:lvlText w:val="%1-%2-%3-%4"/>
      <w:lvlJc w:val="left"/>
      <w:pPr>
        <w:ind w:left="2175" w:hanging="1095"/>
      </w:pPr>
      <w:rPr>
        <w:rFonts w:hint="default"/>
        <w:sz w:val="28"/>
      </w:rPr>
    </w:lvl>
    <w:lvl w:ilvl="4">
      <w:start w:val="1"/>
      <w:numFmt w:val="decimal"/>
      <w:lvlText w:val="%1-%2-%3-%4-%5"/>
      <w:lvlJc w:val="left"/>
      <w:pPr>
        <w:ind w:left="2535" w:hanging="1095"/>
      </w:pPr>
      <w:rPr>
        <w:rFonts w:hint="default"/>
        <w:sz w:val="26"/>
        <w:szCs w:val="26"/>
      </w:rPr>
    </w:lvl>
    <w:lvl w:ilvl="5">
      <w:start w:val="1"/>
      <w:numFmt w:val="decimal"/>
      <w:lvlText w:val="%1-%2-%3-%4-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-%3-%4-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-%3-%4-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-%2-%3-%4-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7822059B"/>
    <w:multiLevelType w:val="hybridMultilevel"/>
    <w:tmpl w:val="864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377C0"/>
    <w:multiLevelType w:val="hybridMultilevel"/>
    <w:tmpl w:val="140A22B0"/>
    <w:lvl w:ilvl="0" w:tplc="BAF02202">
      <w:start w:val="1"/>
      <w:numFmt w:val="decimalFullWidth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16"/>
  </w:num>
  <w:num w:numId="5">
    <w:abstractNumId w:val="11"/>
  </w:num>
  <w:num w:numId="6">
    <w:abstractNumId w:val="25"/>
  </w:num>
  <w:num w:numId="7">
    <w:abstractNumId w:val="19"/>
  </w:num>
  <w:num w:numId="8">
    <w:abstractNumId w:val="8"/>
  </w:num>
  <w:num w:numId="9">
    <w:abstractNumId w:val="18"/>
  </w:num>
  <w:num w:numId="10">
    <w:abstractNumId w:val="12"/>
  </w:num>
  <w:num w:numId="11">
    <w:abstractNumId w:val="7"/>
  </w:num>
  <w:num w:numId="12">
    <w:abstractNumId w:val="2"/>
  </w:num>
  <w:num w:numId="13">
    <w:abstractNumId w:val="28"/>
  </w:num>
  <w:num w:numId="14">
    <w:abstractNumId w:val="26"/>
  </w:num>
  <w:num w:numId="15">
    <w:abstractNumId w:val="0"/>
  </w:num>
  <w:num w:numId="16">
    <w:abstractNumId w:val="29"/>
  </w:num>
  <w:num w:numId="17">
    <w:abstractNumId w:val="20"/>
    <w:lvlOverride w:ilvl="0">
      <w:startOverride w:val="1"/>
    </w:lvlOverride>
  </w:num>
  <w:num w:numId="18">
    <w:abstractNumId w:val="24"/>
  </w:num>
  <w:num w:numId="19">
    <w:abstractNumId w:val="21"/>
  </w:num>
  <w:num w:numId="20">
    <w:abstractNumId w:val="3"/>
  </w:num>
  <w:num w:numId="21">
    <w:abstractNumId w:val="22"/>
  </w:num>
  <w:num w:numId="22">
    <w:abstractNumId w:val="13"/>
  </w:num>
  <w:num w:numId="23">
    <w:abstractNumId w:val="23"/>
  </w:num>
  <w:num w:numId="24">
    <w:abstractNumId w:val="6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5"/>
  </w:num>
  <w:num w:numId="34">
    <w:abstractNumId w:val="20"/>
  </w:num>
  <w:num w:numId="35">
    <w:abstractNumId w:val="9"/>
  </w:num>
  <w:num w:numId="36">
    <w:abstractNumId w:val="20"/>
  </w:num>
  <w:num w:numId="37">
    <w:abstractNumId w:val="27"/>
  </w:num>
  <w:num w:numId="38">
    <w:abstractNumId w:val="1"/>
  </w:num>
  <w:num w:numId="39">
    <w:abstractNumId w:val="20"/>
  </w:num>
  <w:num w:numId="40">
    <w:abstractNumId w:val="30"/>
  </w:num>
  <w:num w:numId="41">
    <w:abstractNumId w:val="4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8705E"/>
    <w:rsid w:val="0000123A"/>
    <w:rsid w:val="000117A1"/>
    <w:rsid w:val="00026939"/>
    <w:rsid w:val="00054BD0"/>
    <w:rsid w:val="000658EF"/>
    <w:rsid w:val="00070559"/>
    <w:rsid w:val="00081FC0"/>
    <w:rsid w:val="00087DCF"/>
    <w:rsid w:val="00095422"/>
    <w:rsid w:val="0009612E"/>
    <w:rsid w:val="000A46D5"/>
    <w:rsid w:val="000B1A78"/>
    <w:rsid w:val="000C7A8C"/>
    <w:rsid w:val="000D3273"/>
    <w:rsid w:val="000D4208"/>
    <w:rsid w:val="000D4A46"/>
    <w:rsid w:val="000D4E7E"/>
    <w:rsid w:val="000E27B9"/>
    <w:rsid w:val="000E541B"/>
    <w:rsid w:val="000F3105"/>
    <w:rsid w:val="000F5E6B"/>
    <w:rsid w:val="00107183"/>
    <w:rsid w:val="00107A14"/>
    <w:rsid w:val="0011414B"/>
    <w:rsid w:val="00115FAE"/>
    <w:rsid w:val="00116342"/>
    <w:rsid w:val="00116404"/>
    <w:rsid w:val="00116A55"/>
    <w:rsid w:val="0013532D"/>
    <w:rsid w:val="001767FD"/>
    <w:rsid w:val="00186C9B"/>
    <w:rsid w:val="001922E5"/>
    <w:rsid w:val="00192EA2"/>
    <w:rsid w:val="001A40EF"/>
    <w:rsid w:val="001B2EB9"/>
    <w:rsid w:val="001B3023"/>
    <w:rsid w:val="001B7175"/>
    <w:rsid w:val="001D0118"/>
    <w:rsid w:val="001D07E5"/>
    <w:rsid w:val="001D1A38"/>
    <w:rsid w:val="001D3F36"/>
    <w:rsid w:val="001F302B"/>
    <w:rsid w:val="001F3D75"/>
    <w:rsid w:val="001F4ECA"/>
    <w:rsid w:val="001F60FB"/>
    <w:rsid w:val="00215985"/>
    <w:rsid w:val="0023238B"/>
    <w:rsid w:val="00234ACC"/>
    <w:rsid w:val="002358BC"/>
    <w:rsid w:val="00250EA4"/>
    <w:rsid w:val="00254F94"/>
    <w:rsid w:val="00267F21"/>
    <w:rsid w:val="00270F90"/>
    <w:rsid w:val="00274FA0"/>
    <w:rsid w:val="00291BCA"/>
    <w:rsid w:val="0029242C"/>
    <w:rsid w:val="002A2726"/>
    <w:rsid w:val="002C1D5C"/>
    <w:rsid w:val="002D2509"/>
    <w:rsid w:val="002D3BB0"/>
    <w:rsid w:val="002D71A2"/>
    <w:rsid w:val="002E4465"/>
    <w:rsid w:val="002E499D"/>
    <w:rsid w:val="002E753A"/>
    <w:rsid w:val="002F087C"/>
    <w:rsid w:val="002F135F"/>
    <w:rsid w:val="00301D0F"/>
    <w:rsid w:val="00303AE6"/>
    <w:rsid w:val="00307635"/>
    <w:rsid w:val="00310A56"/>
    <w:rsid w:val="00331247"/>
    <w:rsid w:val="00336201"/>
    <w:rsid w:val="00337049"/>
    <w:rsid w:val="00342BE7"/>
    <w:rsid w:val="00343853"/>
    <w:rsid w:val="00350A5D"/>
    <w:rsid w:val="003656FD"/>
    <w:rsid w:val="003745DA"/>
    <w:rsid w:val="003757A1"/>
    <w:rsid w:val="00382B15"/>
    <w:rsid w:val="003936E0"/>
    <w:rsid w:val="003A048C"/>
    <w:rsid w:val="003A44FE"/>
    <w:rsid w:val="003B07E7"/>
    <w:rsid w:val="003B0C65"/>
    <w:rsid w:val="003B26F8"/>
    <w:rsid w:val="003B331F"/>
    <w:rsid w:val="003B3B5F"/>
    <w:rsid w:val="003B489D"/>
    <w:rsid w:val="003C44C7"/>
    <w:rsid w:val="003D2473"/>
    <w:rsid w:val="003D5415"/>
    <w:rsid w:val="003E21F5"/>
    <w:rsid w:val="00401C95"/>
    <w:rsid w:val="00413368"/>
    <w:rsid w:val="0041360A"/>
    <w:rsid w:val="004269F4"/>
    <w:rsid w:val="004332DF"/>
    <w:rsid w:val="00433A53"/>
    <w:rsid w:val="00433BE7"/>
    <w:rsid w:val="00437E41"/>
    <w:rsid w:val="0044017B"/>
    <w:rsid w:val="00441B41"/>
    <w:rsid w:val="0044367B"/>
    <w:rsid w:val="00450641"/>
    <w:rsid w:val="0045743F"/>
    <w:rsid w:val="0046218A"/>
    <w:rsid w:val="00462428"/>
    <w:rsid w:val="004710D4"/>
    <w:rsid w:val="0047230A"/>
    <w:rsid w:val="00481AFF"/>
    <w:rsid w:val="00484013"/>
    <w:rsid w:val="004A073E"/>
    <w:rsid w:val="004A08AB"/>
    <w:rsid w:val="004A64FB"/>
    <w:rsid w:val="004B1C61"/>
    <w:rsid w:val="004C34F4"/>
    <w:rsid w:val="004C6E55"/>
    <w:rsid w:val="004D08F9"/>
    <w:rsid w:val="004D54D5"/>
    <w:rsid w:val="004F1894"/>
    <w:rsid w:val="004F5866"/>
    <w:rsid w:val="004F5FD9"/>
    <w:rsid w:val="005021A8"/>
    <w:rsid w:val="005040C1"/>
    <w:rsid w:val="00504B14"/>
    <w:rsid w:val="005069E1"/>
    <w:rsid w:val="0050705D"/>
    <w:rsid w:val="00507AC1"/>
    <w:rsid w:val="00512C8B"/>
    <w:rsid w:val="00523DE1"/>
    <w:rsid w:val="005279DF"/>
    <w:rsid w:val="005335A8"/>
    <w:rsid w:val="0053363C"/>
    <w:rsid w:val="00566841"/>
    <w:rsid w:val="005705C9"/>
    <w:rsid w:val="00575D3A"/>
    <w:rsid w:val="00581291"/>
    <w:rsid w:val="005821C3"/>
    <w:rsid w:val="00582FBE"/>
    <w:rsid w:val="005919B1"/>
    <w:rsid w:val="00595C26"/>
    <w:rsid w:val="00595FA5"/>
    <w:rsid w:val="005A03A8"/>
    <w:rsid w:val="005A068F"/>
    <w:rsid w:val="005A079B"/>
    <w:rsid w:val="005A2234"/>
    <w:rsid w:val="005A765A"/>
    <w:rsid w:val="005B07F2"/>
    <w:rsid w:val="005B6DA5"/>
    <w:rsid w:val="005D3D9A"/>
    <w:rsid w:val="005D4E0E"/>
    <w:rsid w:val="005D6292"/>
    <w:rsid w:val="005D75AD"/>
    <w:rsid w:val="005E00BB"/>
    <w:rsid w:val="005E27FE"/>
    <w:rsid w:val="005E4C40"/>
    <w:rsid w:val="00601769"/>
    <w:rsid w:val="00602146"/>
    <w:rsid w:val="00602F42"/>
    <w:rsid w:val="00603225"/>
    <w:rsid w:val="00606F7E"/>
    <w:rsid w:val="0061372A"/>
    <w:rsid w:val="006156F0"/>
    <w:rsid w:val="006205C6"/>
    <w:rsid w:val="00622E5C"/>
    <w:rsid w:val="00634DC1"/>
    <w:rsid w:val="00637210"/>
    <w:rsid w:val="00642D51"/>
    <w:rsid w:val="00643358"/>
    <w:rsid w:val="006453F8"/>
    <w:rsid w:val="00652589"/>
    <w:rsid w:val="00655E83"/>
    <w:rsid w:val="00665B8E"/>
    <w:rsid w:val="006737AA"/>
    <w:rsid w:val="006835AC"/>
    <w:rsid w:val="006839C4"/>
    <w:rsid w:val="006861D5"/>
    <w:rsid w:val="00690980"/>
    <w:rsid w:val="00691A98"/>
    <w:rsid w:val="006C6D0A"/>
    <w:rsid w:val="006F0D93"/>
    <w:rsid w:val="007032BD"/>
    <w:rsid w:val="00704F6A"/>
    <w:rsid w:val="00707631"/>
    <w:rsid w:val="00716308"/>
    <w:rsid w:val="00717659"/>
    <w:rsid w:val="00717A8D"/>
    <w:rsid w:val="00731B0F"/>
    <w:rsid w:val="007335A6"/>
    <w:rsid w:val="00745ADC"/>
    <w:rsid w:val="007511A2"/>
    <w:rsid w:val="00754558"/>
    <w:rsid w:val="00755F85"/>
    <w:rsid w:val="007603C9"/>
    <w:rsid w:val="0076085D"/>
    <w:rsid w:val="00763D8D"/>
    <w:rsid w:val="00764BF9"/>
    <w:rsid w:val="00770478"/>
    <w:rsid w:val="00772207"/>
    <w:rsid w:val="007810B2"/>
    <w:rsid w:val="00783709"/>
    <w:rsid w:val="00792349"/>
    <w:rsid w:val="00797362"/>
    <w:rsid w:val="00797544"/>
    <w:rsid w:val="007A27C9"/>
    <w:rsid w:val="007A4ECC"/>
    <w:rsid w:val="007B6F55"/>
    <w:rsid w:val="007D4B6E"/>
    <w:rsid w:val="007E2FF4"/>
    <w:rsid w:val="007E4C4F"/>
    <w:rsid w:val="007F2D87"/>
    <w:rsid w:val="00806C95"/>
    <w:rsid w:val="008139C9"/>
    <w:rsid w:val="00813C20"/>
    <w:rsid w:val="0081614E"/>
    <w:rsid w:val="00820899"/>
    <w:rsid w:val="00820C78"/>
    <w:rsid w:val="00822187"/>
    <w:rsid w:val="008253C6"/>
    <w:rsid w:val="008345F5"/>
    <w:rsid w:val="00834C9E"/>
    <w:rsid w:val="00850A05"/>
    <w:rsid w:val="00853089"/>
    <w:rsid w:val="008653F5"/>
    <w:rsid w:val="00866420"/>
    <w:rsid w:val="0089562A"/>
    <w:rsid w:val="008964A9"/>
    <w:rsid w:val="008A01F7"/>
    <w:rsid w:val="008B6EE0"/>
    <w:rsid w:val="008C5B81"/>
    <w:rsid w:val="008D1316"/>
    <w:rsid w:val="008D6BE2"/>
    <w:rsid w:val="008E1F43"/>
    <w:rsid w:val="008F69B6"/>
    <w:rsid w:val="008F6A0A"/>
    <w:rsid w:val="00907DD5"/>
    <w:rsid w:val="00931D2E"/>
    <w:rsid w:val="00937090"/>
    <w:rsid w:val="00947D9F"/>
    <w:rsid w:val="00954B77"/>
    <w:rsid w:val="009628B3"/>
    <w:rsid w:val="0097089D"/>
    <w:rsid w:val="00995817"/>
    <w:rsid w:val="009B7418"/>
    <w:rsid w:val="009C6273"/>
    <w:rsid w:val="009D47E1"/>
    <w:rsid w:val="009E27C1"/>
    <w:rsid w:val="009E3668"/>
    <w:rsid w:val="009E73B1"/>
    <w:rsid w:val="009F6DCF"/>
    <w:rsid w:val="00A00001"/>
    <w:rsid w:val="00A006B9"/>
    <w:rsid w:val="00A051A1"/>
    <w:rsid w:val="00A2350D"/>
    <w:rsid w:val="00A2699A"/>
    <w:rsid w:val="00A351C1"/>
    <w:rsid w:val="00A37B3A"/>
    <w:rsid w:val="00A404BD"/>
    <w:rsid w:val="00A40D06"/>
    <w:rsid w:val="00A445C2"/>
    <w:rsid w:val="00A52A16"/>
    <w:rsid w:val="00A54208"/>
    <w:rsid w:val="00A55888"/>
    <w:rsid w:val="00A605AE"/>
    <w:rsid w:val="00A60D3B"/>
    <w:rsid w:val="00A66563"/>
    <w:rsid w:val="00A73847"/>
    <w:rsid w:val="00A808D9"/>
    <w:rsid w:val="00A8705E"/>
    <w:rsid w:val="00AA1EDB"/>
    <w:rsid w:val="00AA2259"/>
    <w:rsid w:val="00AA3B61"/>
    <w:rsid w:val="00AB06DB"/>
    <w:rsid w:val="00AB1654"/>
    <w:rsid w:val="00AB23AA"/>
    <w:rsid w:val="00AB6EC3"/>
    <w:rsid w:val="00AC4B25"/>
    <w:rsid w:val="00AD5DAA"/>
    <w:rsid w:val="00AD7FD0"/>
    <w:rsid w:val="00AE4E06"/>
    <w:rsid w:val="00AE5606"/>
    <w:rsid w:val="00AE7B60"/>
    <w:rsid w:val="00AE7D9D"/>
    <w:rsid w:val="00AF4A71"/>
    <w:rsid w:val="00AF7D50"/>
    <w:rsid w:val="00B04CA7"/>
    <w:rsid w:val="00B060E1"/>
    <w:rsid w:val="00B1072C"/>
    <w:rsid w:val="00B10F3E"/>
    <w:rsid w:val="00B13288"/>
    <w:rsid w:val="00B324D9"/>
    <w:rsid w:val="00B32FF2"/>
    <w:rsid w:val="00B35048"/>
    <w:rsid w:val="00B35487"/>
    <w:rsid w:val="00B3662B"/>
    <w:rsid w:val="00B367D1"/>
    <w:rsid w:val="00B4485B"/>
    <w:rsid w:val="00B47F60"/>
    <w:rsid w:val="00B660E8"/>
    <w:rsid w:val="00B66472"/>
    <w:rsid w:val="00B71C7D"/>
    <w:rsid w:val="00B82AEA"/>
    <w:rsid w:val="00B92FD5"/>
    <w:rsid w:val="00B953DB"/>
    <w:rsid w:val="00BA33FD"/>
    <w:rsid w:val="00BA48E7"/>
    <w:rsid w:val="00BB16B0"/>
    <w:rsid w:val="00BD3F0C"/>
    <w:rsid w:val="00BD6737"/>
    <w:rsid w:val="00BE1404"/>
    <w:rsid w:val="00BE4A62"/>
    <w:rsid w:val="00BF4172"/>
    <w:rsid w:val="00C00D57"/>
    <w:rsid w:val="00C01337"/>
    <w:rsid w:val="00C03E45"/>
    <w:rsid w:val="00C05731"/>
    <w:rsid w:val="00C20354"/>
    <w:rsid w:val="00C327ED"/>
    <w:rsid w:val="00C43E42"/>
    <w:rsid w:val="00C472E3"/>
    <w:rsid w:val="00C605E0"/>
    <w:rsid w:val="00C654C4"/>
    <w:rsid w:val="00C74D1B"/>
    <w:rsid w:val="00C7673C"/>
    <w:rsid w:val="00C8760B"/>
    <w:rsid w:val="00C93F78"/>
    <w:rsid w:val="00C97A34"/>
    <w:rsid w:val="00CA365C"/>
    <w:rsid w:val="00CB1C4C"/>
    <w:rsid w:val="00CB29E2"/>
    <w:rsid w:val="00CB640A"/>
    <w:rsid w:val="00CC3D15"/>
    <w:rsid w:val="00CC7584"/>
    <w:rsid w:val="00CE505F"/>
    <w:rsid w:val="00CF442F"/>
    <w:rsid w:val="00D03022"/>
    <w:rsid w:val="00D030F8"/>
    <w:rsid w:val="00D3066D"/>
    <w:rsid w:val="00D33418"/>
    <w:rsid w:val="00D40CA4"/>
    <w:rsid w:val="00D41D22"/>
    <w:rsid w:val="00D45A8A"/>
    <w:rsid w:val="00D65F24"/>
    <w:rsid w:val="00D66032"/>
    <w:rsid w:val="00D71483"/>
    <w:rsid w:val="00D81A7C"/>
    <w:rsid w:val="00D84439"/>
    <w:rsid w:val="00D95F7E"/>
    <w:rsid w:val="00DA63CE"/>
    <w:rsid w:val="00DB310A"/>
    <w:rsid w:val="00DB5039"/>
    <w:rsid w:val="00DD4021"/>
    <w:rsid w:val="00DD60B9"/>
    <w:rsid w:val="00DF484C"/>
    <w:rsid w:val="00DF517F"/>
    <w:rsid w:val="00DF79B9"/>
    <w:rsid w:val="00E04327"/>
    <w:rsid w:val="00E07F02"/>
    <w:rsid w:val="00E14D30"/>
    <w:rsid w:val="00E17508"/>
    <w:rsid w:val="00E21651"/>
    <w:rsid w:val="00E3076F"/>
    <w:rsid w:val="00E322EF"/>
    <w:rsid w:val="00E325B3"/>
    <w:rsid w:val="00E33AA1"/>
    <w:rsid w:val="00E44DDB"/>
    <w:rsid w:val="00E46564"/>
    <w:rsid w:val="00E57242"/>
    <w:rsid w:val="00E614AB"/>
    <w:rsid w:val="00E61A02"/>
    <w:rsid w:val="00E6378E"/>
    <w:rsid w:val="00E71432"/>
    <w:rsid w:val="00E761BF"/>
    <w:rsid w:val="00E76202"/>
    <w:rsid w:val="00E826A3"/>
    <w:rsid w:val="00E9247E"/>
    <w:rsid w:val="00E927E5"/>
    <w:rsid w:val="00E929E7"/>
    <w:rsid w:val="00E94152"/>
    <w:rsid w:val="00E941CB"/>
    <w:rsid w:val="00EA0A25"/>
    <w:rsid w:val="00EA11CB"/>
    <w:rsid w:val="00EA7648"/>
    <w:rsid w:val="00EA7A8B"/>
    <w:rsid w:val="00EB2C85"/>
    <w:rsid w:val="00EB3A9A"/>
    <w:rsid w:val="00EB50D8"/>
    <w:rsid w:val="00EB6B4B"/>
    <w:rsid w:val="00EC08CF"/>
    <w:rsid w:val="00EC148D"/>
    <w:rsid w:val="00EC2033"/>
    <w:rsid w:val="00ED22FE"/>
    <w:rsid w:val="00ED26A1"/>
    <w:rsid w:val="00ED419F"/>
    <w:rsid w:val="00ED78D6"/>
    <w:rsid w:val="00ED7E9B"/>
    <w:rsid w:val="00EE1BC4"/>
    <w:rsid w:val="00EE4FF1"/>
    <w:rsid w:val="00EF175A"/>
    <w:rsid w:val="00EF773A"/>
    <w:rsid w:val="00F05BAC"/>
    <w:rsid w:val="00F062D2"/>
    <w:rsid w:val="00F14E89"/>
    <w:rsid w:val="00F265BB"/>
    <w:rsid w:val="00F30426"/>
    <w:rsid w:val="00F3106E"/>
    <w:rsid w:val="00F31308"/>
    <w:rsid w:val="00F33105"/>
    <w:rsid w:val="00F37C96"/>
    <w:rsid w:val="00F4657B"/>
    <w:rsid w:val="00F51EA5"/>
    <w:rsid w:val="00F560FE"/>
    <w:rsid w:val="00F62B97"/>
    <w:rsid w:val="00F71DAC"/>
    <w:rsid w:val="00F76419"/>
    <w:rsid w:val="00F9247D"/>
    <w:rsid w:val="00FA0AD7"/>
    <w:rsid w:val="00FA5784"/>
    <w:rsid w:val="00FE7E34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05E"/>
    <w:pPr>
      <w:spacing w:after="0" w:line="240" w:lineRule="auto"/>
    </w:pPr>
    <w:rPr>
      <w:rFonts w:ascii="Times New Roman" w:eastAsia="Times New Roman" w:hAnsi="Times New Roman" w:cs="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705E"/>
    <w:pPr>
      <w:keepNext/>
      <w:jc w:val="center"/>
      <w:outlineLvl w:val="5"/>
    </w:pPr>
    <w:rPr>
      <w:sz w:val="84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A8705E"/>
    <w:rPr>
      <w:rFonts w:ascii="Times New Roman" w:eastAsia="Times New Roman" w:hAnsi="Times New Roman" w:cs="Lotus"/>
      <w:sz w:val="84"/>
      <w:szCs w:val="84"/>
    </w:rPr>
  </w:style>
  <w:style w:type="paragraph" w:styleId="ListParagraph">
    <w:name w:val="List Paragraph"/>
    <w:basedOn w:val="Normal"/>
    <w:uiPriority w:val="34"/>
    <w:qFormat/>
    <w:rsid w:val="00A8705E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705E"/>
  </w:style>
  <w:style w:type="paragraph" w:styleId="Header">
    <w:name w:val="header"/>
    <w:basedOn w:val="Normal"/>
    <w:link w:val="HeaderChar"/>
    <w:rsid w:val="00A870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8705E"/>
    <w:rPr>
      <w:rFonts w:ascii="Times New Roman" w:eastAsia="Times New Roman" w:hAnsi="Times New Roman" w:cs="Lotus"/>
      <w:sz w:val="28"/>
      <w:szCs w:val="28"/>
    </w:rPr>
  </w:style>
  <w:style w:type="paragraph" w:styleId="Footer">
    <w:name w:val="footer"/>
    <w:basedOn w:val="Normal"/>
    <w:link w:val="FooterChar"/>
    <w:uiPriority w:val="99"/>
    <w:rsid w:val="00A870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05E"/>
    <w:rPr>
      <w:rFonts w:ascii="Times New Roman" w:eastAsia="Times New Roman" w:hAnsi="Times New Roman" w:cs="Lotus"/>
      <w:sz w:val="28"/>
      <w:szCs w:val="28"/>
    </w:rPr>
  </w:style>
  <w:style w:type="character" w:styleId="PageNumber">
    <w:name w:val="page number"/>
    <w:basedOn w:val="DefaultParagraphFont"/>
    <w:uiPriority w:val="99"/>
    <w:rsid w:val="00A8705E"/>
    <w:rPr>
      <w:rFonts w:cs="Times New Roman"/>
    </w:rPr>
  </w:style>
  <w:style w:type="paragraph" w:customStyle="1" w:styleId="CcList">
    <w:name w:val="Cc List"/>
    <w:basedOn w:val="Normal"/>
    <w:uiPriority w:val="99"/>
    <w:rsid w:val="00A8705E"/>
    <w:pPr>
      <w:keepLines/>
      <w:bidi/>
      <w:ind w:left="1190" w:right="-357" w:hanging="357"/>
    </w:pPr>
    <w:rPr>
      <w:rFonts w:hAnsi="Arial" w:cs="Arabic Transparent"/>
      <w:sz w:val="20"/>
    </w:rPr>
  </w:style>
  <w:style w:type="table" w:styleId="TableGrid">
    <w:name w:val="Table Grid"/>
    <w:basedOn w:val="TableNormal"/>
    <w:uiPriority w:val="59"/>
    <w:rsid w:val="00A8705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87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5E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5E"/>
    <w:rPr>
      <w:rFonts w:ascii="Times New Roman" w:eastAsia="Times New Roman" w:hAnsi="Times New Roman" w:cs="Lotus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717659"/>
    <w:pPr>
      <w:bidi/>
      <w:spacing w:after="200" w:line="240" w:lineRule="atLeast"/>
      <w:jc w:val="both"/>
    </w:pPr>
    <w:rPr>
      <w:rFonts w:cs="Times New Roman"/>
      <w:b/>
      <w:bCs/>
      <w:color w:val="4F81BD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7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ED04-74C1-44C7-A88C-D5E0AF73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RI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Salehi</dc:creator>
  <cp:lastModifiedBy>l.valipour</cp:lastModifiedBy>
  <cp:revision>5</cp:revision>
  <cp:lastPrinted>2017-10-07T11:59:00Z</cp:lastPrinted>
  <dcterms:created xsi:type="dcterms:W3CDTF">2017-10-07T11:56:00Z</dcterms:created>
  <dcterms:modified xsi:type="dcterms:W3CDTF">2017-10-07T12:10:00Z</dcterms:modified>
</cp:coreProperties>
</file>